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9043" w14:textId="0980D4B9" w:rsidR="009B24FD" w:rsidRPr="009423D6" w:rsidRDefault="005E3266" w:rsidP="00C3527A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文書等</w:t>
      </w:r>
      <w:r w:rsidR="009B24FD" w:rsidRPr="009423D6">
        <w:rPr>
          <w:rFonts w:hint="eastAsia"/>
          <w:b/>
          <w:bCs/>
          <w:sz w:val="24"/>
          <w:szCs w:val="24"/>
        </w:rPr>
        <w:t>開示請求書</w:t>
      </w:r>
    </w:p>
    <w:p w14:paraId="584720EC" w14:textId="77777777" w:rsidR="009B24FD" w:rsidRPr="008D2405" w:rsidRDefault="009B24FD" w:rsidP="0085016A">
      <w:pPr>
        <w:spacing w:after="0" w:line="240" w:lineRule="auto"/>
        <w:ind w:left="0" w:firstLine="0"/>
        <w:jc w:val="both"/>
        <w:rPr>
          <w:rFonts w:ascii="ＭＳ 明朝" w:eastAsia="ＭＳ 明朝" w:hAnsi="ＭＳ 明朝"/>
          <w:b/>
          <w:bCs/>
          <w:sz w:val="22"/>
        </w:rPr>
      </w:pPr>
    </w:p>
    <w:p w14:paraId="3BC6DB9F" w14:textId="1DBC4C1A" w:rsidR="009B24FD" w:rsidRDefault="009B24FD" w:rsidP="007C06C9">
      <w:pPr>
        <w:spacing w:after="0" w:line="240" w:lineRule="auto"/>
        <w:ind w:right="-1"/>
        <w:jc w:val="right"/>
        <w:rPr>
          <w:rFonts w:ascii="ＭＳ 明朝" w:eastAsia="ＭＳ 明朝" w:hAnsi="ＭＳ 明朝"/>
          <w:sz w:val="22"/>
        </w:rPr>
      </w:pPr>
      <w:r w:rsidRPr="008D2405">
        <w:rPr>
          <w:rFonts w:ascii="ＭＳ 明朝" w:eastAsia="ＭＳ 明朝" w:hAnsi="ＭＳ 明朝"/>
          <w:sz w:val="22"/>
        </w:rPr>
        <w:t xml:space="preserve">   </w:t>
      </w:r>
      <w:r w:rsidRPr="008D2405">
        <w:rPr>
          <w:rFonts w:ascii="ＭＳ 明朝" w:eastAsia="ＭＳ 明朝" w:hAnsi="ＭＳ 明朝" w:hint="eastAsia"/>
          <w:sz w:val="22"/>
        </w:rPr>
        <w:t xml:space="preserve">　</w:t>
      </w:r>
      <w:r w:rsidRPr="008D2405">
        <w:rPr>
          <w:rFonts w:ascii="ＭＳ 明朝" w:eastAsia="ＭＳ 明朝" w:hAnsi="ＭＳ 明朝"/>
          <w:sz w:val="22"/>
        </w:rPr>
        <w:t>年</w:t>
      </w:r>
      <w:r w:rsidRPr="008D2405">
        <w:rPr>
          <w:rFonts w:ascii="ＭＳ 明朝" w:eastAsia="ＭＳ 明朝" w:hAnsi="ＭＳ 明朝" w:hint="eastAsia"/>
          <w:sz w:val="22"/>
        </w:rPr>
        <w:t xml:space="preserve">　　</w:t>
      </w:r>
      <w:r w:rsidRPr="008D2405">
        <w:rPr>
          <w:rFonts w:ascii="ＭＳ 明朝" w:eastAsia="ＭＳ 明朝" w:hAnsi="ＭＳ 明朝"/>
          <w:sz w:val="22"/>
        </w:rPr>
        <w:t>月</w:t>
      </w:r>
      <w:r w:rsidRPr="008D2405">
        <w:rPr>
          <w:rFonts w:ascii="ＭＳ 明朝" w:eastAsia="ＭＳ 明朝" w:hAnsi="ＭＳ 明朝" w:hint="eastAsia"/>
          <w:sz w:val="22"/>
        </w:rPr>
        <w:t xml:space="preserve">　　</w:t>
      </w:r>
      <w:r w:rsidRPr="008D2405">
        <w:rPr>
          <w:rFonts w:ascii="ＭＳ 明朝" w:eastAsia="ＭＳ 明朝" w:hAnsi="ＭＳ 明朝"/>
          <w:sz w:val="22"/>
        </w:rPr>
        <w:t>日</w:t>
      </w:r>
    </w:p>
    <w:p w14:paraId="7B0E6B59" w14:textId="77777777" w:rsidR="007007E6" w:rsidRDefault="007007E6" w:rsidP="007007E6">
      <w:pPr>
        <w:spacing w:after="0" w:line="240" w:lineRule="auto"/>
        <w:ind w:left="0" w:right="-1" w:firstLine="0"/>
        <w:rPr>
          <w:rFonts w:ascii="ＭＳ 明朝" w:eastAsia="ＭＳ 明朝" w:hAnsi="ＭＳ 明朝"/>
          <w:sz w:val="22"/>
        </w:rPr>
      </w:pPr>
    </w:p>
    <w:p w14:paraId="66DD3DBF" w14:textId="36A1DFAB" w:rsidR="007C06C9" w:rsidRPr="008D2405" w:rsidRDefault="00065569" w:rsidP="007007E6">
      <w:pPr>
        <w:spacing w:after="0" w:line="240" w:lineRule="auto"/>
        <w:ind w:left="0" w:right="-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7C06C9">
        <w:rPr>
          <w:rFonts w:ascii="ＭＳ 明朝" w:eastAsia="ＭＳ 明朝" w:hAnsi="ＭＳ 明朝" w:hint="eastAsia"/>
          <w:sz w:val="22"/>
        </w:rPr>
        <w:t>実施機関</w:t>
      </w:r>
      <w:r>
        <w:rPr>
          <w:rFonts w:ascii="ＭＳ 明朝" w:eastAsia="ＭＳ 明朝" w:hAnsi="ＭＳ 明朝" w:hint="eastAsia"/>
          <w:sz w:val="22"/>
        </w:rPr>
        <w:t>）　（</w:t>
      </w:r>
      <w:r w:rsidR="007C06C9">
        <w:rPr>
          <w:rFonts w:ascii="ＭＳ 明朝" w:eastAsia="ＭＳ 明朝" w:hAnsi="ＭＳ 明朝" w:hint="eastAsia"/>
          <w:sz w:val="22"/>
        </w:rPr>
        <w:t>宛</w:t>
      </w:r>
      <w:r>
        <w:rPr>
          <w:rFonts w:ascii="ＭＳ 明朝" w:eastAsia="ＭＳ 明朝" w:hAnsi="ＭＳ 明朝" w:hint="eastAsia"/>
          <w:sz w:val="22"/>
        </w:rPr>
        <w:t>）</w:t>
      </w:r>
      <w:r w:rsidR="007C06C9">
        <w:rPr>
          <w:rFonts w:ascii="ＭＳ 明朝" w:eastAsia="ＭＳ 明朝" w:hAnsi="ＭＳ 明朝"/>
          <w:sz w:val="22"/>
        </w:rPr>
        <w:br/>
      </w:r>
      <w:r w:rsidR="007C06C9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0" w:type="auto"/>
        <w:tblInd w:w="2122" w:type="dxa"/>
        <w:tblLook w:val="04A0" w:firstRow="1" w:lastRow="0" w:firstColumn="1" w:lastColumn="0" w:noHBand="0" w:noVBand="1"/>
      </w:tblPr>
      <w:tblGrid>
        <w:gridCol w:w="1656"/>
        <w:gridCol w:w="4716"/>
      </w:tblGrid>
      <w:tr w:rsidR="00237162" w14:paraId="66DB4AC0" w14:textId="77777777" w:rsidTr="00031ECC">
        <w:tc>
          <w:tcPr>
            <w:tcW w:w="1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B24FD0" w14:textId="77777777" w:rsidR="00237162" w:rsidRPr="006023D3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37162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-1280994304"/>
              </w:rPr>
              <w:t>(ふりがな</w:t>
            </w:r>
            <w:r w:rsidRPr="0023716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280994304"/>
              </w:rPr>
              <w:t>)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p w14:paraId="46AC9BA1" w14:textId="77777777" w:rsidR="00237162" w:rsidRPr="006023D3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7162" w14:paraId="2AE77EFF" w14:textId="77777777" w:rsidTr="00031ECC">
        <w:tc>
          <w:tcPr>
            <w:tcW w:w="165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5CF8ABC" w14:textId="77777777" w:rsidR="00237162" w:rsidRPr="0069379C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9379C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4716" w:type="dxa"/>
            <w:tcBorders>
              <w:top w:val="dotted" w:sz="4" w:space="0" w:color="auto"/>
            </w:tcBorders>
          </w:tcPr>
          <w:p w14:paraId="0609FFC1" w14:textId="77777777" w:rsidR="00237162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22"/>
              </w:rPr>
            </w:pPr>
          </w:p>
          <w:p w14:paraId="48A53E18" w14:textId="77777777" w:rsidR="00237162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22"/>
              </w:rPr>
            </w:pPr>
          </w:p>
          <w:p w14:paraId="064BF44A" w14:textId="77777777" w:rsidR="00237162" w:rsidRPr="007C3370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16"/>
                <w:szCs w:val="16"/>
              </w:rPr>
            </w:pPr>
            <w:r w:rsidRPr="007C3370">
              <w:rPr>
                <w:rFonts w:ascii="ＭＳ 明朝" w:eastAsia="ＭＳ 明朝" w:hAnsi="ＭＳ 明朝" w:hint="eastAsia"/>
                <w:sz w:val="16"/>
                <w:szCs w:val="16"/>
              </w:rPr>
              <w:t>（法人その他の団体にあっては、その団体の代表者名）</w:t>
            </w:r>
          </w:p>
        </w:tc>
      </w:tr>
      <w:tr w:rsidR="00237162" w14:paraId="1CEBD06A" w14:textId="77777777" w:rsidTr="00031ECC">
        <w:tc>
          <w:tcPr>
            <w:tcW w:w="1656" w:type="dxa"/>
            <w:vMerge w:val="restart"/>
            <w:shd w:val="clear" w:color="auto" w:fill="D9D9D9" w:themeFill="background1" w:themeFillShade="D9"/>
          </w:tcPr>
          <w:p w14:paraId="0DFFB463" w14:textId="77777777" w:rsidR="00237162" w:rsidRPr="0069379C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9379C">
              <w:rPr>
                <w:rFonts w:ascii="ＭＳ 明朝" w:eastAsia="ＭＳ 明朝" w:hAnsi="ＭＳ 明朝" w:hint="eastAsia"/>
                <w:szCs w:val="21"/>
              </w:rPr>
              <w:t>住所又は居所</w:t>
            </w:r>
          </w:p>
        </w:tc>
        <w:tc>
          <w:tcPr>
            <w:tcW w:w="4716" w:type="dxa"/>
            <w:tcBorders>
              <w:bottom w:val="dashSmallGap" w:sz="4" w:space="0" w:color="auto"/>
            </w:tcBorders>
          </w:tcPr>
          <w:p w14:paraId="25B7F2D6" w14:textId="77777777" w:rsidR="00237162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237162" w14:paraId="51401367" w14:textId="77777777" w:rsidTr="00031ECC">
        <w:trPr>
          <w:trHeight w:val="503"/>
        </w:trPr>
        <w:tc>
          <w:tcPr>
            <w:tcW w:w="1656" w:type="dxa"/>
            <w:vMerge/>
            <w:shd w:val="clear" w:color="auto" w:fill="D9D9D9" w:themeFill="background1" w:themeFillShade="D9"/>
          </w:tcPr>
          <w:p w14:paraId="1DA72FBA" w14:textId="77777777" w:rsidR="00237162" w:rsidRPr="0069379C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16" w:type="dxa"/>
            <w:tcBorders>
              <w:top w:val="dashSmallGap" w:sz="4" w:space="0" w:color="auto"/>
            </w:tcBorders>
          </w:tcPr>
          <w:p w14:paraId="31DEB568" w14:textId="77777777" w:rsidR="00237162" w:rsidRDefault="00237162" w:rsidP="00031ECC">
            <w:pPr>
              <w:spacing w:after="0" w:line="240" w:lineRule="auto"/>
              <w:ind w:left="0"/>
              <w:rPr>
                <w:rFonts w:ascii="ＭＳ 明朝" w:eastAsia="ＭＳ 明朝" w:hAnsi="ＭＳ 明朝"/>
                <w:sz w:val="22"/>
              </w:rPr>
            </w:pPr>
          </w:p>
          <w:p w14:paraId="47E23185" w14:textId="77777777" w:rsidR="00237162" w:rsidRPr="00AF09CB" w:rsidRDefault="00237162" w:rsidP="00031ECC">
            <w:pPr>
              <w:spacing w:after="0" w:line="240" w:lineRule="auto"/>
              <w:ind w:left="0"/>
              <w:rPr>
                <w:rFonts w:ascii="ＭＳ 明朝" w:eastAsia="ＭＳ 明朝" w:hAnsi="ＭＳ 明朝"/>
                <w:sz w:val="22"/>
              </w:rPr>
            </w:pPr>
          </w:p>
          <w:p w14:paraId="4B9293E2" w14:textId="77777777" w:rsidR="00237162" w:rsidRDefault="00237162" w:rsidP="00031ECC">
            <w:pPr>
              <w:spacing w:after="0" w:line="240" w:lineRule="auto"/>
              <w:ind w:left="0"/>
              <w:rPr>
                <w:rFonts w:ascii="ＭＳ 明朝" w:eastAsia="ＭＳ 明朝" w:hAnsi="ＭＳ 明朝"/>
                <w:sz w:val="22"/>
              </w:rPr>
            </w:pPr>
            <w:r w:rsidRPr="007C3370">
              <w:rPr>
                <w:rFonts w:ascii="ＭＳ 明朝" w:eastAsia="ＭＳ 明朝" w:hAnsi="ＭＳ 明朝" w:hint="eastAsia"/>
                <w:sz w:val="16"/>
                <w:szCs w:val="16"/>
              </w:rPr>
              <w:t>（法人その他の団体にあっては、その主たる事務所の所在地）</w:t>
            </w:r>
          </w:p>
        </w:tc>
      </w:tr>
      <w:tr w:rsidR="00237162" w14:paraId="33FEF9C7" w14:textId="77777777" w:rsidTr="00031ECC">
        <w:tc>
          <w:tcPr>
            <w:tcW w:w="1656" w:type="dxa"/>
            <w:shd w:val="clear" w:color="auto" w:fill="D9D9D9" w:themeFill="background1" w:themeFillShade="D9"/>
          </w:tcPr>
          <w:p w14:paraId="22352924" w14:textId="77777777" w:rsidR="00237162" w:rsidRPr="0069379C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9379C">
              <w:rPr>
                <w:rFonts w:ascii="ＭＳ 明朝" w:eastAsia="ＭＳ 明朝" w:hAnsi="ＭＳ 明朝" w:hint="eastAsia"/>
                <w:szCs w:val="21"/>
              </w:rPr>
              <w:t>連　 絡 　先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6C7811EF" w14:textId="77777777" w:rsidR="00237162" w:rsidRDefault="00237162" w:rsidP="00031ECC">
            <w:pPr>
              <w:spacing w:after="0" w:line="240" w:lineRule="auto"/>
              <w:ind w:left="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－　　　　　　－　　　　</w:t>
            </w:r>
          </w:p>
          <w:p w14:paraId="5554DF15" w14:textId="62E3648C" w:rsidR="00237162" w:rsidRPr="007C3370" w:rsidRDefault="00237162" w:rsidP="008C3AC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16"/>
                <w:szCs w:val="16"/>
              </w:rPr>
            </w:pPr>
            <w:r w:rsidRPr="00AF09CB">
              <w:rPr>
                <w:rFonts w:ascii="ＭＳ 明朝" w:eastAsia="ＭＳ 明朝" w:hAnsi="ＭＳ 明朝" w:hint="eastAsia"/>
                <w:sz w:val="16"/>
                <w:szCs w:val="16"/>
              </w:rPr>
              <w:t>（日中</w:t>
            </w:r>
            <w:r w:rsidR="008C3AC0">
              <w:rPr>
                <w:rFonts w:ascii="ＭＳ 明朝" w:eastAsia="ＭＳ 明朝" w:hAnsi="ＭＳ 明朝" w:hint="eastAsia"/>
                <w:sz w:val="16"/>
                <w:szCs w:val="16"/>
              </w:rPr>
              <w:t>連絡が</w:t>
            </w:r>
            <w:r w:rsidRPr="00AF09CB">
              <w:rPr>
                <w:rFonts w:ascii="ＭＳ 明朝" w:eastAsia="ＭＳ 明朝" w:hAnsi="ＭＳ 明朝" w:hint="eastAsia"/>
                <w:sz w:val="16"/>
                <w:szCs w:val="16"/>
              </w:rPr>
              <w:t>とれる電話番号を</w:t>
            </w:r>
            <w:r w:rsidR="008C3AC0">
              <w:rPr>
                <w:rFonts w:ascii="ＭＳ 明朝" w:eastAsia="ＭＳ 明朝" w:hAnsi="ＭＳ 明朝" w:hint="eastAsia"/>
                <w:sz w:val="16"/>
                <w:szCs w:val="16"/>
              </w:rPr>
              <w:t>記載して</w:t>
            </w:r>
            <w:r w:rsidRPr="00AF09CB">
              <w:rPr>
                <w:rFonts w:ascii="ＭＳ 明朝" w:eastAsia="ＭＳ 明朝" w:hAnsi="ＭＳ 明朝" w:hint="eastAsia"/>
                <w:sz w:val="16"/>
                <w:szCs w:val="16"/>
              </w:rPr>
              <w:t>ください）</w:t>
            </w:r>
          </w:p>
        </w:tc>
      </w:tr>
      <w:tr w:rsidR="00237162" w14:paraId="3E69B06C" w14:textId="77777777" w:rsidTr="00031ECC">
        <w:tc>
          <w:tcPr>
            <w:tcW w:w="1656" w:type="dxa"/>
            <w:shd w:val="clear" w:color="auto" w:fill="D9D9D9" w:themeFill="background1" w:themeFillShade="D9"/>
          </w:tcPr>
          <w:p w14:paraId="70C84250" w14:textId="77777777" w:rsidR="00237162" w:rsidRPr="008C3AC0" w:rsidRDefault="00237162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C3AC0">
              <w:rPr>
                <w:rFonts w:ascii="ＭＳ 明朝" w:eastAsia="ＭＳ 明朝" w:hAnsi="ＭＳ 明朝" w:hint="eastAsia"/>
                <w:spacing w:val="34"/>
                <w:kern w:val="0"/>
                <w:szCs w:val="21"/>
                <w:fitText w:val="1322" w:id="-1280011520"/>
              </w:rPr>
              <w:t>連絡担当</w:t>
            </w:r>
            <w:r w:rsidRPr="008C3AC0">
              <w:rPr>
                <w:rFonts w:ascii="ＭＳ 明朝" w:eastAsia="ＭＳ 明朝" w:hAnsi="ＭＳ 明朝" w:hint="eastAsia"/>
                <w:kern w:val="0"/>
                <w:szCs w:val="21"/>
                <w:fitText w:val="1322" w:id="-1280011520"/>
              </w:rPr>
              <w:t>者</w:t>
            </w:r>
          </w:p>
          <w:p w14:paraId="57C11644" w14:textId="1B7BC85F" w:rsidR="008C3AC0" w:rsidRPr="0069379C" w:rsidRDefault="008C3AC0" w:rsidP="00031ECC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C3AC0">
              <w:rPr>
                <w:rFonts w:ascii="ＭＳ 明朝" w:eastAsia="ＭＳ 明朝" w:hAnsi="ＭＳ 明朝" w:hint="eastAsia"/>
                <w:sz w:val="16"/>
                <w:szCs w:val="16"/>
              </w:rPr>
              <w:t>（法人・団体のみ）</w:t>
            </w: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258019C7" w14:textId="77777777" w:rsidR="00237162" w:rsidRPr="00FF3F70" w:rsidRDefault="00237162" w:rsidP="00031ECC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250DF1" w14:textId="7F4CA77F" w:rsidR="009B24FD" w:rsidRPr="008D2405" w:rsidRDefault="009B24FD" w:rsidP="0085016A">
      <w:pPr>
        <w:spacing w:after="0" w:line="240" w:lineRule="auto"/>
        <w:ind w:left="0" w:firstLine="0"/>
        <w:jc w:val="both"/>
        <w:rPr>
          <w:rFonts w:ascii="ＭＳ 明朝" w:eastAsia="ＭＳ 明朝" w:hAnsi="ＭＳ 明朝"/>
          <w:sz w:val="22"/>
        </w:rPr>
      </w:pPr>
    </w:p>
    <w:p w14:paraId="4794B350" w14:textId="64D95F4B" w:rsidR="009B24FD" w:rsidRPr="00633997" w:rsidRDefault="005E3266" w:rsidP="0085016A">
      <w:pPr>
        <w:spacing w:after="0" w:line="240" w:lineRule="auto"/>
        <w:ind w:left="0" w:firstLineChars="100" w:firstLine="210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熊本市情報公開条例第１０条第１項</w:t>
      </w:r>
      <w:r w:rsidR="009B24FD" w:rsidRPr="00633997">
        <w:rPr>
          <w:rFonts w:ascii="ＭＳ 明朝" w:eastAsia="ＭＳ 明朝" w:hAnsi="ＭＳ 明朝"/>
          <w:szCs w:val="21"/>
        </w:rPr>
        <w:t>の規定に基づき、下記のとおり</w:t>
      </w:r>
      <w:r w:rsidR="00237162">
        <w:rPr>
          <w:rFonts w:ascii="ＭＳ 明朝" w:eastAsia="ＭＳ 明朝" w:hAnsi="ＭＳ 明朝" w:hint="eastAsia"/>
          <w:szCs w:val="21"/>
        </w:rPr>
        <w:t>文書等</w:t>
      </w:r>
      <w:r w:rsidR="009B24FD" w:rsidRPr="00633997">
        <w:rPr>
          <w:rFonts w:ascii="ＭＳ 明朝" w:eastAsia="ＭＳ 明朝" w:hAnsi="ＭＳ 明朝"/>
          <w:szCs w:val="21"/>
        </w:rPr>
        <w:t xml:space="preserve">の開示を請求します。 </w:t>
      </w:r>
    </w:p>
    <w:p w14:paraId="2EAFD8F5" w14:textId="77777777" w:rsidR="009B24FD" w:rsidRPr="008D2405" w:rsidRDefault="009B24FD" w:rsidP="0085016A">
      <w:pPr>
        <w:spacing w:after="0" w:line="240" w:lineRule="auto"/>
        <w:ind w:left="0" w:firstLine="0"/>
        <w:jc w:val="both"/>
        <w:rPr>
          <w:rFonts w:ascii="ＭＳ 明朝" w:eastAsia="ＭＳ 明朝" w:hAnsi="ＭＳ 明朝"/>
          <w:sz w:val="22"/>
        </w:rPr>
      </w:pPr>
      <w:r w:rsidRPr="008D2405">
        <w:rPr>
          <w:rFonts w:ascii="ＭＳ 明朝" w:eastAsia="ＭＳ 明朝" w:hAnsi="ＭＳ 明朝"/>
          <w:sz w:val="22"/>
        </w:rPr>
        <w:t xml:space="preserve"> </w:t>
      </w:r>
    </w:p>
    <w:p w14:paraId="6058AC6F" w14:textId="77777777" w:rsidR="004B39F0" w:rsidRDefault="009B24FD" w:rsidP="004B39F0">
      <w:pPr>
        <w:pStyle w:val="a9"/>
      </w:pPr>
      <w:r w:rsidRPr="008D2405">
        <w:t>記</w:t>
      </w:r>
    </w:p>
    <w:p w14:paraId="39933B5A" w14:textId="0EE7E32F" w:rsidR="004B39F0" w:rsidRDefault="004B39F0" w:rsidP="004B39F0"/>
    <w:p w14:paraId="222A5F68" w14:textId="015C95B2" w:rsidR="004B39F0" w:rsidRPr="007C3370" w:rsidRDefault="004B39F0" w:rsidP="004B39F0">
      <w:pPr>
        <w:spacing w:afterLines="50" w:after="120" w:line="240" w:lineRule="auto"/>
        <w:ind w:left="0" w:rightChars="-156" w:right="-328" w:firstLine="0"/>
        <w:jc w:val="both"/>
        <w:rPr>
          <w:sz w:val="18"/>
          <w:szCs w:val="18"/>
          <w:bdr w:val="single" w:sz="4" w:space="0" w:color="auto"/>
        </w:rPr>
      </w:pPr>
      <w:r w:rsidRPr="003D7215">
        <w:rPr>
          <w:rFonts w:hint="eastAsia"/>
          <w:sz w:val="22"/>
          <w:highlight w:val="lightGray"/>
          <w:bdr w:val="single" w:sz="4" w:space="0" w:color="auto"/>
        </w:rPr>
        <w:t>１　開示請求先</w:t>
      </w:r>
      <w:r w:rsidRPr="003D7215"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>（対象となる</w:t>
      </w:r>
      <w:r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>文書等</w:t>
      </w:r>
      <w:r w:rsidRPr="003D7215"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 xml:space="preserve">を保有している機関）　 　　　　　　　　　　</w:t>
      </w:r>
      <w:r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 xml:space="preserve">　　</w:t>
      </w:r>
      <w:r w:rsidRPr="003D7215"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 xml:space="preserve">　　　　　</w:t>
      </w:r>
      <w:r w:rsidR="00237162">
        <w:rPr>
          <w:rFonts w:hint="eastAsia"/>
          <w:b/>
          <w:bCs/>
          <w:sz w:val="18"/>
          <w:szCs w:val="18"/>
          <w:highlight w:val="lightGray"/>
          <w:bdr w:val="single" w:sz="4" w:space="0" w:color="auto"/>
        </w:rPr>
        <w:t xml:space="preserve">　　　　</w:t>
      </w:r>
    </w:p>
    <w:p w14:paraId="4E9AE163" w14:textId="77777777" w:rsidR="004B39F0" w:rsidRDefault="004B39F0" w:rsidP="004B39F0">
      <w:pPr>
        <w:spacing w:after="0" w:line="240" w:lineRule="auto"/>
        <w:ind w:leftChars="100" w:left="210" w:firstLineChars="100" w:firstLine="181"/>
        <w:jc w:val="both"/>
        <w:rPr>
          <w:rFonts w:ascii="ＭＳ 明朝" w:eastAsia="ＭＳ 明朝" w:hAnsi="ＭＳ 明朝"/>
          <w:b/>
          <w:bCs/>
          <w:sz w:val="18"/>
          <w:szCs w:val="18"/>
        </w:rPr>
      </w:pPr>
      <w:r w:rsidRPr="00754B27">
        <w:rPr>
          <w:rFonts w:ascii="ＭＳ 明朝" w:eastAsia="ＭＳ 明朝" w:hAnsi="ＭＳ 明朝" w:hint="eastAsia"/>
          <w:b/>
          <w:bCs/>
          <w:sz w:val="18"/>
          <w:szCs w:val="18"/>
        </w:rPr>
        <w:t>次のいずれかに</w:t>
      </w:r>
      <w:r w:rsidRPr="00754B27">
        <w:rPr>
          <w:rFonts w:ascii="ＭＳ 明朝" w:eastAsia="ＭＳ 明朝" w:hAnsi="ＭＳ 明朝"/>
          <w:b/>
          <w:bCs/>
          <w:sz w:val="18"/>
          <w:szCs w:val="18"/>
        </w:rPr>
        <w:t>☑をしてください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。</w:t>
      </w:r>
    </w:p>
    <w:p w14:paraId="26C56D2E" w14:textId="77777777" w:rsidR="004B39F0" w:rsidRPr="00112E35" w:rsidRDefault="004B39F0" w:rsidP="004B39F0">
      <w:pPr>
        <w:spacing w:after="0" w:line="240" w:lineRule="auto"/>
        <w:ind w:leftChars="300" w:left="810" w:hangingChars="100" w:hanging="180"/>
        <w:jc w:val="both"/>
        <w:rPr>
          <w:rFonts w:ascii="UD デジタル 教科書体 NK-B" w:eastAsia="UD デジタル 教科書体 NK-B" w:hAnsi="ＭＳ 明朝"/>
          <w:b/>
          <w:bCs/>
          <w:sz w:val="18"/>
          <w:szCs w:val="18"/>
        </w:rPr>
      </w:pPr>
      <w:r w:rsidRPr="00112E35">
        <w:rPr>
          <w:rFonts w:ascii="UD デジタル 教科書体 NK-B" w:eastAsia="UD デジタル 教科書体 NK-B" w:hAnsi="ＭＳ 明朝" w:hint="eastAsia"/>
          <w:b/>
          <w:bCs/>
          <w:sz w:val="18"/>
          <w:szCs w:val="18"/>
        </w:rPr>
        <w:t>（請求先が分からない場合は、熊本市長に</w:t>
      </w:r>
      <w:r w:rsidRPr="00112E35">
        <w:rPr>
          <w:rFonts w:ascii="Segoe UI Emoji" w:eastAsia="UD デジタル 教科書体 NK-B" w:hAnsi="Segoe UI Emoji" w:cs="Segoe UI Emoji"/>
          <w:b/>
          <w:bCs/>
          <w:sz w:val="18"/>
          <w:szCs w:val="18"/>
        </w:rPr>
        <w:t>☑</w:t>
      </w:r>
      <w:r w:rsidRPr="00112E35">
        <w:rPr>
          <w:rFonts w:ascii="UD デジタル 教科書体 NK-B" w:eastAsia="UD デジタル 教科書体 NK-B" w:hAnsi="ＭＳ 明朝" w:hint="eastAsia"/>
          <w:b/>
          <w:bCs/>
          <w:sz w:val="18"/>
          <w:szCs w:val="18"/>
        </w:rPr>
        <w:t>を入れてください。熊本市長以外の他の機関が担当であった場合は、請求書を担当機関に移送します。）</w:t>
      </w:r>
    </w:p>
    <w:p w14:paraId="7EFA4BDC" w14:textId="31417D87" w:rsidR="004B39F0" w:rsidRDefault="00000000" w:rsidP="009030A1">
      <w:pPr>
        <w:spacing w:beforeLines="30" w:before="72" w:afterLines="30" w:line="240" w:lineRule="auto"/>
        <w:ind w:left="0" w:firstLineChars="200" w:firstLine="440"/>
        <w:jc w:val="both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/>
            <w:sz w:val="22"/>
          </w:rPr>
          <w:id w:val="20726147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F129C">
            <w:rPr>
              <w:rFonts w:hint="eastAsia"/>
              <w:sz w:val="22"/>
            </w:rPr>
            <w:t>☐</w:t>
          </w:r>
        </w:sdtContent>
      </w:sdt>
      <w:r w:rsidR="004B39F0">
        <w:rPr>
          <w:rFonts w:ascii="ＭＳ 明朝" w:eastAsia="ＭＳ 明朝" w:hAnsi="ＭＳ 明朝"/>
          <w:sz w:val="22"/>
        </w:rPr>
        <w:t xml:space="preserve"> </w:t>
      </w:r>
      <w:r w:rsidR="004B39F0">
        <w:rPr>
          <w:rFonts w:ascii="ＭＳ 明朝" w:eastAsia="ＭＳ 明朝" w:hAnsi="ＭＳ 明朝" w:hint="eastAsia"/>
          <w:sz w:val="22"/>
        </w:rPr>
        <w:t>熊本市長</w:t>
      </w:r>
    </w:p>
    <w:p w14:paraId="633D2211" w14:textId="77777777" w:rsidR="004B39F0" w:rsidRPr="00754B27" w:rsidRDefault="004B39F0" w:rsidP="004B39F0">
      <w:pPr>
        <w:spacing w:afterLines="50" w:after="120" w:line="240" w:lineRule="auto"/>
        <w:ind w:left="0" w:firstLine="0"/>
        <w:jc w:val="both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/>
            <w:sz w:val="22"/>
          </w:rPr>
          <w:id w:val="11542556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 その他の機関</w:t>
      </w:r>
    </w:p>
    <w:p w14:paraId="3B50DCCA" w14:textId="77777777" w:rsidR="004B39F0" w:rsidRDefault="004B39F0" w:rsidP="004B39F0">
      <w:pPr>
        <w:spacing w:afterLines="50" w:after="120" w:line="240" w:lineRule="auto"/>
        <w:ind w:leftChars="171" w:left="359" w:firstLine="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45BBA8" wp14:editId="18730FBA">
                <wp:simplePos x="0" y="0"/>
                <wp:positionH relativeFrom="column">
                  <wp:posOffset>913765</wp:posOffset>
                </wp:positionH>
                <wp:positionV relativeFrom="paragraph">
                  <wp:posOffset>33020</wp:posOffset>
                </wp:positionV>
                <wp:extent cx="4458335" cy="774700"/>
                <wp:effectExtent l="0" t="0" r="1841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335" cy="774700"/>
                        </a:xfrm>
                        <a:prstGeom prst="bracketPair">
                          <a:avLst>
                            <a:gd name="adj" fmla="val 67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AC7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1.95pt;margin-top:2.6pt;width:351.05pt;height:6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" adj="1454" strokecolor="black [3213]" strokeweight="1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F023D2" wp14:editId="112F1FD3">
                <wp:simplePos x="0" y="0"/>
                <wp:positionH relativeFrom="column">
                  <wp:posOffset>502286</wp:posOffset>
                </wp:positionH>
                <wp:positionV relativeFrom="paragraph">
                  <wp:posOffset>179070</wp:posOffset>
                </wp:positionV>
                <wp:extent cx="514034" cy="125413"/>
                <wp:effectExtent l="3810" t="0" r="4445" b="42545"/>
                <wp:wrapNone/>
                <wp:docPr id="5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034" cy="125413"/>
                        </a:xfrm>
                        <a:prstGeom prst="bentUpArrow">
                          <a:avLst>
                            <a:gd name="adj1" fmla="val 4870"/>
                            <a:gd name="adj2" fmla="val 13960"/>
                            <a:gd name="adj3" fmla="val 40047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CA04" id="矢印: 上向き折線 5" o:spid="_x0000_s1026" style="position:absolute;left:0;text-align:left;margin-left:39.55pt;margin-top:14.1pt;width:40.5pt;height:9.9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034,1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" path="m,119305r493473,l493473,50224r-14454,l496526,r17508,50224l499580,50224r,75189l,125413r,-6108xe" fillcolor="black [3213]" strokecolor="black [3213]" strokeweight=".5pt">
                <v:stroke joinstyle="miter"/>
                <v:path arrowok="t" o:connecttype="custom" o:connectlocs="0,119305;493473,119305;493473,50224;479019,50224;496526,0;514034,50224;499580,50224;499580,125413;0,125413;0,119305" o:connectangles="0,0,0,0,0,0,0,0,0,0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 　 </w:t>
      </w:r>
      <w:r>
        <w:rPr>
          <w:rFonts w:ascii="ＭＳ 明朝" w:eastAsia="ＭＳ 明朝" w:hAnsi="ＭＳ 明朝"/>
          <w:sz w:val="22"/>
        </w:rPr>
        <w:t xml:space="preserve"> </w:t>
      </w:r>
      <w:r w:rsidRPr="00754B27">
        <w:rPr>
          <w:rFonts w:ascii="ＭＳ 明朝" w:eastAsia="ＭＳ 明朝" w:hAnsi="ＭＳ 明朝" w:hint="eastAsia"/>
          <w:sz w:val="18"/>
          <w:szCs w:val="18"/>
        </w:rPr>
        <w:t>対象となる機関を○で囲んでください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2832F977" w14:textId="77777777" w:rsidR="004B39F0" w:rsidRPr="00633997" w:rsidRDefault="004B39F0" w:rsidP="004B39F0">
      <w:pPr>
        <w:spacing w:afterLines="50" w:after="120" w:line="240" w:lineRule="auto"/>
        <w:ind w:leftChars="171" w:left="359" w:firstLineChars="700" w:firstLine="1260"/>
        <w:jc w:val="both"/>
        <w:rPr>
          <w:rFonts w:ascii="ＭＳ 明朝" w:eastAsia="ＭＳ 明朝" w:hAnsi="ＭＳ 明朝"/>
          <w:sz w:val="18"/>
          <w:szCs w:val="18"/>
        </w:rPr>
      </w:pPr>
      <w:r w:rsidRPr="00633997">
        <w:rPr>
          <w:rFonts w:ascii="ＭＳ 明朝" w:eastAsia="ＭＳ 明朝" w:hAnsi="ＭＳ 明朝" w:hint="eastAsia"/>
          <w:sz w:val="18"/>
          <w:szCs w:val="18"/>
        </w:rPr>
        <w:t>・教育委員会　 ・交通事業管理者 　・上下水道事業管理者 　・病院事業管理者</w:t>
      </w:r>
    </w:p>
    <w:p w14:paraId="46991A07" w14:textId="77777777" w:rsidR="004B39F0" w:rsidRPr="00633997" w:rsidRDefault="004B39F0" w:rsidP="004B39F0">
      <w:pPr>
        <w:spacing w:afterLines="50" w:after="120" w:line="240" w:lineRule="auto"/>
        <w:ind w:left="0" w:firstLineChars="902" w:firstLine="1624"/>
        <w:jc w:val="both"/>
        <w:rPr>
          <w:rFonts w:ascii="ＭＳ 明朝" w:eastAsia="ＭＳ 明朝" w:hAnsi="ＭＳ 明朝"/>
          <w:sz w:val="18"/>
          <w:szCs w:val="18"/>
        </w:rPr>
      </w:pPr>
      <w:r w:rsidRPr="00633997">
        <w:rPr>
          <w:rFonts w:ascii="ＭＳ 明朝" w:eastAsia="ＭＳ 明朝" w:hAnsi="ＭＳ 明朝" w:hint="eastAsia"/>
          <w:sz w:val="18"/>
          <w:szCs w:val="18"/>
        </w:rPr>
        <w:t>・消防長　　　 ・選挙管理委員会　 ・人事委員会　　　　 　・監査委員</w:t>
      </w:r>
    </w:p>
    <w:p w14:paraId="7A88698A" w14:textId="1B577F94" w:rsidR="004B39F0" w:rsidRPr="00633997" w:rsidRDefault="004B39F0" w:rsidP="004B39F0">
      <w:pPr>
        <w:spacing w:afterLines="50" w:after="120" w:line="240" w:lineRule="auto"/>
        <w:ind w:leftChars="171" w:left="359" w:firstLineChars="700" w:firstLine="1260"/>
        <w:jc w:val="both"/>
        <w:rPr>
          <w:rFonts w:ascii="ＭＳ 明朝" w:eastAsia="ＭＳ 明朝" w:hAnsi="ＭＳ 明朝"/>
          <w:sz w:val="18"/>
          <w:szCs w:val="18"/>
        </w:rPr>
      </w:pPr>
      <w:r w:rsidRPr="00633997">
        <w:rPr>
          <w:rFonts w:ascii="ＭＳ 明朝" w:eastAsia="ＭＳ 明朝" w:hAnsi="ＭＳ 明朝" w:hint="eastAsia"/>
          <w:sz w:val="18"/>
          <w:szCs w:val="18"/>
        </w:rPr>
        <w:t>・農業委員会　 ・固定資産評価審査委員会</w:t>
      </w:r>
      <w:r w:rsidR="00237162">
        <w:rPr>
          <w:rFonts w:ascii="ＭＳ 明朝" w:eastAsia="ＭＳ 明朝" w:hAnsi="ＭＳ 明朝" w:hint="eastAsia"/>
          <w:sz w:val="18"/>
          <w:szCs w:val="18"/>
        </w:rPr>
        <w:t xml:space="preserve">　 ・議会</w:t>
      </w:r>
    </w:p>
    <w:p w14:paraId="7B5D7DB7" w14:textId="77777777" w:rsidR="008D2405" w:rsidRDefault="008D2405" w:rsidP="0085016A">
      <w:pPr>
        <w:spacing w:after="0" w:line="240" w:lineRule="auto"/>
        <w:ind w:left="0" w:firstLine="0"/>
        <w:jc w:val="both"/>
        <w:rPr>
          <w:rFonts w:ascii="ＭＳ 明朝" w:eastAsia="ＭＳ 明朝" w:hAnsi="ＭＳ 明朝"/>
          <w:sz w:val="22"/>
        </w:rPr>
      </w:pPr>
    </w:p>
    <w:p w14:paraId="04B15BBC" w14:textId="1F92DCC4" w:rsidR="009B24FD" w:rsidRDefault="004B39F0" w:rsidP="0085016A">
      <w:pPr>
        <w:spacing w:afterLines="50" w:after="120" w:line="240" w:lineRule="auto"/>
        <w:ind w:left="11" w:right="6" w:hanging="11"/>
        <w:jc w:val="both"/>
        <w:rPr>
          <w:b/>
          <w:bCs/>
          <w:sz w:val="18"/>
          <w:szCs w:val="18"/>
          <w:bdr w:val="single" w:sz="4" w:space="0" w:color="auto"/>
          <w:shd w:val="pct15" w:color="auto" w:fill="FFFFFF"/>
        </w:rPr>
      </w:pPr>
      <w:r>
        <w:rPr>
          <w:rFonts w:hint="eastAsia"/>
          <w:sz w:val="22"/>
          <w:bdr w:val="single" w:sz="4" w:space="0" w:color="auto"/>
          <w:shd w:val="pct15" w:color="auto" w:fill="FFFFFF"/>
        </w:rPr>
        <w:t>２</w:t>
      </w:r>
      <w:r w:rsidR="009B24FD" w:rsidRPr="002D1E21">
        <w:rPr>
          <w:rFonts w:hint="eastAsia"/>
          <w:sz w:val="22"/>
          <w:bdr w:val="single" w:sz="4" w:space="0" w:color="auto"/>
          <w:shd w:val="pct15" w:color="auto" w:fill="FFFFFF"/>
        </w:rPr>
        <w:t xml:space="preserve">　</w:t>
      </w:r>
      <w:r w:rsidR="009B24FD" w:rsidRPr="002D1E21">
        <w:rPr>
          <w:sz w:val="22"/>
          <w:bdr w:val="single" w:sz="4" w:space="0" w:color="auto"/>
          <w:shd w:val="pct15" w:color="auto" w:fill="FFFFFF"/>
        </w:rPr>
        <w:t>開示を</w:t>
      </w:r>
      <w:r w:rsidR="003F02A2">
        <w:rPr>
          <w:rFonts w:hint="eastAsia"/>
          <w:sz w:val="22"/>
          <w:bdr w:val="single" w:sz="4" w:space="0" w:color="auto"/>
          <w:shd w:val="pct15" w:color="auto" w:fill="FFFFFF"/>
        </w:rPr>
        <w:t>求める</w:t>
      </w:r>
      <w:r w:rsidR="00AB2973">
        <w:rPr>
          <w:rFonts w:hint="eastAsia"/>
          <w:sz w:val="22"/>
          <w:bdr w:val="single" w:sz="4" w:space="0" w:color="auto"/>
          <w:shd w:val="pct15" w:color="auto" w:fill="FFFFFF"/>
        </w:rPr>
        <w:t>文書等の件名又は内容</w:t>
      </w:r>
      <w:r w:rsidR="00754B27">
        <w:rPr>
          <w:rFonts w:hint="eastAsia"/>
          <w:sz w:val="22"/>
          <w:bdr w:val="single" w:sz="4" w:space="0" w:color="auto"/>
          <w:shd w:val="pct15" w:color="auto" w:fill="FFFFFF"/>
        </w:rPr>
        <w:t xml:space="preserve">　　　　　　　　</w:t>
      </w:r>
      <w:r w:rsidR="003D7215">
        <w:rPr>
          <w:rFonts w:hint="eastAsia"/>
          <w:sz w:val="22"/>
          <w:bdr w:val="single" w:sz="4" w:space="0" w:color="auto"/>
          <w:shd w:val="pct15" w:color="auto" w:fill="FFFFFF"/>
        </w:rPr>
        <w:t xml:space="preserve">　　　　　　　</w:t>
      </w:r>
      <w:r w:rsidR="003F02A2">
        <w:rPr>
          <w:rFonts w:hint="eastAsia"/>
          <w:sz w:val="22"/>
          <w:bdr w:val="single" w:sz="4" w:space="0" w:color="auto"/>
          <w:shd w:val="pct15" w:color="auto" w:fill="FFFFFF"/>
        </w:rPr>
        <w:t xml:space="preserve">　　　</w:t>
      </w:r>
      <w:r w:rsidR="003D7215">
        <w:rPr>
          <w:rFonts w:hint="eastAsia"/>
          <w:sz w:val="22"/>
          <w:bdr w:val="single" w:sz="4" w:space="0" w:color="auto"/>
          <w:shd w:val="pct15" w:color="auto" w:fill="FFFFFF"/>
        </w:rPr>
        <w:t xml:space="preserve">　　　　　</w:t>
      </w:r>
      <w:r w:rsidR="00754B27">
        <w:rPr>
          <w:rFonts w:hint="eastAsia"/>
          <w:sz w:val="22"/>
          <w:bdr w:val="single" w:sz="4" w:space="0" w:color="auto"/>
          <w:shd w:val="pct15" w:color="auto" w:fill="FFFFFF"/>
        </w:rPr>
        <w:t xml:space="preserve">　　　　</w:t>
      </w:r>
    </w:p>
    <w:p w14:paraId="4BD14567" w14:textId="28066586" w:rsidR="003D6815" w:rsidRPr="00D84D8F" w:rsidRDefault="00754B27" w:rsidP="00AB2973">
      <w:pPr>
        <w:spacing w:afterLines="50" w:after="120" w:line="240" w:lineRule="auto"/>
        <w:ind w:leftChars="100" w:left="445" w:right="6" w:hangingChars="133" w:hanging="235"/>
        <w:jc w:val="both"/>
        <w:rPr>
          <w:rFonts w:ascii="ＭＳ 明朝" w:eastAsia="ＭＳ 明朝" w:hAnsi="ＭＳ 明朝"/>
          <w:b/>
          <w:bCs/>
          <w:spacing w:val="-2"/>
          <w:sz w:val="22"/>
        </w:rPr>
      </w:pPr>
      <w:r w:rsidRPr="00D84D8F">
        <w:rPr>
          <w:rFonts w:ascii="ＭＳ 明朝" w:eastAsia="ＭＳ 明朝" w:hAnsi="ＭＳ 明朝" w:hint="eastAsia"/>
          <w:b/>
          <w:bCs/>
          <w:spacing w:val="-2"/>
          <w:sz w:val="18"/>
          <w:szCs w:val="18"/>
        </w:rPr>
        <w:t xml:space="preserve">※ </w:t>
      </w:r>
      <w:r w:rsidR="004B39F0">
        <w:rPr>
          <w:rFonts w:ascii="ＭＳ 明朝" w:eastAsia="ＭＳ 明朝" w:hAnsi="ＭＳ 明朝" w:hint="eastAsia"/>
          <w:b/>
          <w:bCs/>
          <w:spacing w:val="-2"/>
          <w:sz w:val="18"/>
          <w:szCs w:val="18"/>
        </w:rPr>
        <w:t>名称・内容・時期・保有部署などを記載して、具体的に特定してください</w:t>
      </w:r>
      <w:r w:rsidR="00AB2973" w:rsidRPr="00D84D8F">
        <w:rPr>
          <w:rFonts w:ascii="ＭＳ 明朝" w:eastAsia="ＭＳ 明朝" w:hAnsi="ＭＳ 明朝" w:hint="eastAsia"/>
          <w:b/>
          <w:bCs/>
          <w:spacing w:val="-2"/>
          <w:sz w:val="18"/>
          <w:szCs w:val="18"/>
        </w:rPr>
        <w:t>。</w:t>
      </w:r>
    </w:p>
    <w:p w14:paraId="4BD68BBE" w14:textId="187183B9" w:rsidR="003D6815" w:rsidRPr="003D6815" w:rsidRDefault="004B39F0" w:rsidP="0085016A">
      <w:pPr>
        <w:spacing w:after="0" w:line="240" w:lineRule="auto"/>
        <w:ind w:leftChars="202" w:left="424" w:right="6" w:firstLine="0"/>
        <w:jc w:val="both"/>
        <w:rPr>
          <w:rFonts w:ascii="ＭＳ 明朝" w:eastAsia="ＭＳ 明朝" w:hAnsi="ＭＳ 明朝"/>
          <w:sz w:val="22"/>
        </w:rPr>
      </w:pPr>
      <w:r w:rsidRPr="00D84D8F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3A7FA" wp14:editId="303825A5">
                <wp:simplePos x="0" y="0"/>
                <wp:positionH relativeFrom="margin">
                  <wp:posOffset>113665</wp:posOffset>
                </wp:positionH>
                <wp:positionV relativeFrom="paragraph">
                  <wp:posOffset>102870</wp:posOffset>
                </wp:positionV>
                <wp:extent cx="5308600" cy="1466850"/>
                <wp:effectExtent l="0" t="0" r="25400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466850"/>
                        </a:xfrm>
                        <a:prstGeom prst="bracketPair">
                          <a:avLst>
                            <a:gd name="adj" fmla="val 9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6566FB" w14:textId="7EC52902" w:rsidR="007C06C9" w:rsidRDefault="007C06C9" w:rsidP="007C06C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3A7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8.95pt;margin-top:8.1pt;width:418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" adj="2020" strokecolor="black [3213]" strokeweight="1pt">
                <v:stroke joinstyle="miter"/>
                <v:textbox>
                  <w:txbxContent>
                    <w:p w14:paraId="6D6566FB" w14:textId="7EC52902" w:rsidR="007C06C9" w:rsidRDefault="007C06C9" w:rsidP="007C06C9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D26FD" w14:textId="1BA674F4" w:rsidR="003D6815" w:rsidRPr="003D6815" w:rsidRDefault="003D6815" w:rsidP="0085016A">
      <w:pPr>
        <w:spacing w:after="0" w:line="240" w:lineRule="auto"/>
        <w:ind w:leftChars="202" w:left="434"/>
        <w:jc w:val="both"/>
        <w:rPr>
          <w:rFonts w:ascii="ＭＳ 明朝" w:eastAsia="ＭＳ 明朝" w:hAnsi="ＭＳ 明朝"/>
          <w:sz w:val="22"/>
        </w:rPr>
      </w:pPr>
    </w:p>
    <w:p w14:paraId="36685C7B" w14:textId="5F515B2B" w:rsidR="003D6815" w:rsidRPr="00AB2973" w:rsidRDefault="003D6815" w:rsidP="0085016A">
      <w:pPr>
        <w:spacing w:after="0" w:line="240" w:lineRule="auto"/>
        <w:ind w:leftChars="202" w:left="434"/>
        <w:jc w:val="both"/>
        <w:rPr>
          <w:rFonts w:ascii="ＭＳ 明朝" w:eastAsia="ＭＳ 明朝" w:hAnsi="ＭＳ 明朝"/>
          <w:sz w:val="22"/>
        </w:rPr>
      </w:pPr>
    </w:p>
    <w:p w14:paraId="4A4FE2FE" w14:textId="3232055E" w:rsidR="003D6815" w:rsidRDefault="003D6815" w:rsidP="0085016A">
      <w:pPr>
        <w:spacing w:after="0" w:line="240" w:lineRule="auto"/>
        <w:ind w:leftChars="202" w:left="424" w:firstLine="0"/>
        <w:jc w:val="both"/>
        <w:rPr>
          <w:rFonts w:ascii="ＭＳ 明朝" w:eastAsia="ＭＳ 明朝" w:hAnsi="ＭＳ 明朝"/>
          <w:sz w:val="22"/>
        </w:rPr>
      </w:pPr>
    </w:p>
    <w:p w14:paraId="5B3FF17C" w14:textId="4DEDC96A" w:rsidR="003D6815" w:rsidRDefault="003D6815" w:rsidP="0085016A">
      <w:pPr>
        <w:spacing w:afterLines="50" w:after="120" w:line="240" w:lineRule="auto"/>
        <w:ind w:leftChars="202" w:left="424" w:firstLine="0"/>
        <w:jc w:val="both"/>
        <w:rPr>
          <w:rFonts w:ascii="ＭＳ 明朝" w:eastAsia="ＭＳ 明朝" w:hAnsi="ＭＳ 明朝"/>
          <w:sz w:val="22"/>
        </w:rPr>
      </w:pPr>
    </w:p>
    <w:p w14:paraId="09711611" w14:textId="77777777" w:rsidR="004B39F0" w:rsidRDefault="004B39F0" w:rsidP="0085016A">
      <w:pPr>
        <w:spacing w:afterLines="50" w:after="120" w:line="240" w:lineRule="auto"/>
        <w:ind w:left="11" w:right="6" w:hanging="11"/>
        <w:jc w:val="both"/>
        <w:rPr>
          <w:sz w:val="22"/>
          <w:bdr w:val="single" w:sz="4" w:space="0" w:color="auto"/>
          <w:shd w:val="pct15" w:color="auto" w:fill="FFFFFF"/>
        </w:rPr>
      </w:pPr>
    </w:p>
    <w:p w14:paraId="03EC3273" w14:textId="77777777" w:rsidR="009A0506" w:rsidRDefault="009A0506" w:rsidP="0085016A">
      <w:pPr>
        <w:spacing w:afterLines="50" w:after="120" w:line="240" w:lineRule="auto"/>
        <w:ind w:left="11" w:right="6" w:hanging="11"/>
        <w:jc w:val="both"/>
        <w:rPr>
          <w:sz w:val="22"/>
          <w:bdr w:val="single" w:sz="4" w:space="0" w:color="auto"/>
          <w:shd w:val="pct15" w:color="auto" w:fill="FFFFFF"/>
        </w:rPr>
      </w:pPr>
    </w:p>
    <w:p w14:paraId="021AF7FA" w14:textId="37F66E24" w:rsidR="004B39F0" w:rsidRDefault="008C3AC0" w:rsidP="0085016A">
      <w:pPr>
        <w:spacing w:afterLines="50" w:after="120" w:line="240" w:lineRule="auto"/>
        <w:ind w:left="11" w:right="6" w:hanging="11"/>
        <w:jc w:val="both"/>
        <w:rPr>
          <w:sz w:val="22"/>
          <w:bdr w:val="single" w:sz="4" w:space="0" w:color="auto"/>
          <w:shd w:val="pct15" w:color="auto" w:fill="FFFFFF"/>
        </w:rPr>
      </w:pPr>
      <w:r w:rsidRPr="00E709E6">
        <w:rPr>
          <w:rFonts w:ascii="ＭＳ 明朝" w:eastAsia="ＭＳ 明朝" w:hAnsi="ＭＳ 明朝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19288" wp14:editId="4DBCC639">
                <wp:simplePos x="0" y="0"/>
                <wp:positionH relativeFrom="margin">
                  <wp:posOffset>61595</wp:posOffset>
                </wp:positionH>
                <wp:positionV relativeFrom="paragraph">
                  <wp:posOffset>405130</wp:posOffset>
                </wp:positionV>
                <wp:extent cx="5383530" cy="23114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31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2EDD" w14:textId="77777777" w:rsidR="004B39F0" w:rsidRPr="00F40135" w:rsidRDefault="004B39F0" w:rsidP="004B39F0">
                            <w:pPr>
                              <w:spacing w:after="0" w:line="200" w:lineRule="exact"/>
                              <w:ind w:left="11" w:hanging="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↓</w:t>
                            </w:r>
                            <w:r w:rsidRPr="00F40135">
                              <w:rPr>
                                <w:rFonts w:hint="eastAsia"/>
                                <w:color w:val="FFFFFF" w:themeColor="background1"/>
                              </w:rPr>
                              <w:t>裏面への記載もお願いします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9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85pt;margin-top:31.9pt;width:423.9pt;height:18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" fillcolor="#7f7f7f" stroked="f">
                <v:textbox>
                  <w:txbxContent>
                    <w:p w14:paraId="3E742EDD" w14:textId="77777777" w:rsidR="004B39F0" w:rsidRPr="00F40135" w:rsidRDefault="004B39F0" w:rsidP="004B39F0">
                      <w:pPr>
                        <w:spacing w:after="0" w:line="200" w:lineRule="exact"/>
                        <w:ind w:left="11" w:hanging="1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↓</w:t>
                      </w:r>
                      <w:r w:rsidRPr="00F40135">
                        <w:rPr>
                          <w:rFonts w:hint="eastAsia"/>
                          <w:color w:val="FFFFFF" w:themeColor="background1"/>
                        </w:rPr>
                        <w:t>裏面への記載もお願いします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5B5D7" w14:textId="36BB8683" w:rsidR="009B24FD" w:rsidRPr="00A7785B" w:rsidRDefault="004B39F0" w:rsidP="0085016A">
      <w:pPr>
        <w:spacing w:afterLines="50" w:after="120" w:line="240" w:lineRule="auto"/>
        <w:ind w:left="11" w:right="6" w:hanging="11"/>
        <w:jc w:val="both"/>
        <w:rPr>
          <w:sz w:val="22"/>
        </w:rPr>
      </w:pPr>
      <w:r>
        <w:rPr>
          <w:rFonts w:hint="eastAsia"/>
          <w:sz w:val="22"/>
          <w:bdr w:val="single" w:sz="4" w:space="0" w:color="auto"/>
          <w:shd w:val="pct15" w:color="auto" w:fill="FFFFFF"/>
        </w:rPr>
        <w:lastRenderedPageBreak/>
        <w:t>３</w:t>
      </w:r>
      <w:r w:rsidR="009B24FD" w:rsidRPr="003D6815">
        <w:rPr>
          <w:rFonts w:hint="eastAsia"/>
          <w:sz w:val="22"/>
          <w:bdr w:val="single" w:sz="4" w:space="0" w:color="auto"/>
          <w:shd w:val="pct15" w:color="auto" w:fill="FFFFFF"/>
        </w:rPr>
        <w:t xml:space="preserve">　</w:t>
      </w:r>
      <w:r w:rsidR="009B24FD" w:rsidRPr="003D6815">
        <w:rPr>
          <w:sz w:val="22"/>
          <w:bdr w:val="single" w:sz="4" w:space="0" w:color="auto"/>
          <w:shd w:val="pct15" w:color="auto" w:fill="FFFFFF"/>
        </w:rPr>
        <w:t>求める開示の方法</w:t>
      </w:r>
      <w:r w:rsidR="003D7215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　　　　　　　</w:t>
      </w:r>
      <w:r w:rsidR="003F02A2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</w:t>
      </w:r>
      <w:r w:rsidR="003D7215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</w:t>
      </w:r>
      <w:r w:rsidR="003F02A2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　　　　　　　　　　　　　　　</w:t>
      </w:r>
      <w:r w:rsidR="003D7215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</w:t>
      </w:r>
      <w:r w:rsidR="00FB060B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</w:t>
      </w:r>
      <w:r w:rsidR="003D7215">
        <w:rPr>
          <w:rFonts w:hint="eastAsia"/>
          <w:b/>
          <w:bCs/>
          <w:sz w:val="18"/>
          <w:szCs w:val="18"/>
          <w:bdr w:val="single" w:sz="4" w:space="0" w:color="auto"/>
          <w:shd w:val="pct15" w:color="auto" w:fill="FFFFFF"/>
        </w:rPr>
        <w:t xml:space="preserve">　　</w:t>
      </w:r>
    </w:p>
    <w:p w14:paraId="42477E33" w14:textId="5E04C69F" w:rsidR="003F02A2" w:rsidRDefault="003F02A2" w:rsidP="0085016A">
      <w:pPr>
        <w:spacing w:afterLines="50" w:after="120" w:line="240" w:lineRule="auto"/>
        <w:ind w:left="210" w:right="6" w:firstLine="210"/>
        <w:jc w:val="both"/>
        <w:rPr>
          <w:rFonts w:ascii="ＭＳ 明朝" w:eastAsia="ＭＳ 明朝" w:hAnsi="ＭＳ 明朝"/>
          <w:sz w:val="22"/>
        </w:rPr>
      </w:pPr>
      <w:r w:rsidRPr="00754B27">
        <w:rPr>
          <w:rFonts w:ascii="ＭＳ 明朝" w:eastAsia="ＭＳ 明朝" w:hAnsi="ＭＳ 明朝" w:hint="eastAsia"/>
          <w:b/>
          <w:bCs/>
          <w:sz w:val="18"/>
          <w:szCs w:val="18"/>
        </w:rPr>
        <w:t>次のいずれかに</w:t>
      </w:r>
      <w:bookmarkStart w:id="0" w:name="_Hlk130199408"/>
      <w:r w:rsidRPr="00754B27">
        <w:rPr>
          <w:rFonts w:ascii="ＭＳ 明朝" w:eastAsia="ＭＳ 明朝" w:hAnsi="ＭＳ 明朝"/>
          <w:b/>
          <w:bCs/>
          <w:sz w:val="18"/>
          <w:szCs w:val="18"/>
        </w:rPr>
        <w:t>☑</w:t>
      </w:r>
      <w:bookmarkEnd w:id="0"/>
      <w:r w:rsidRPr="00754B27">
        <w:rPr>
          <w:rFonts w:ascii="ＭＳ 明朝" w:eastAsia="ＭＳ 明朝" w:hAnsi="ＭＳ 明朝"/>
          <w:b/>
          <w:bCs/>
          <w:sz w:val="18"/>
          <w:szCs w:val="18"/>
        </w:rPr>
        <w:t>をしてください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。</w:t>
      </w:r>
    </w:p>
    <w:p w14:paraId="39DF4C40" w14:textId="1A039A7E" w:rsidR="005627AF" w:rsidRDefault="00000000" w:rsidP="005627AF">
      <w:pPr>
        <w:spacing w:afterLines="50" w:after="120" w:line="240" w:lineRule="auto"/>
        <w:ind w:left="210" w:right="6" w:firstLine="210"/>
        <w:jc w:val="both"/>
        <w:rPr>
          <w:rFonts w:ascii="ＭＳ 明朝" w:eastAsia="ＭＳ 明朝" w:hAnsi="ＭＳ 明朝"/>
          <w:sz w:val="18"/>
          <w:szCs w:val="18"/>
        </w:rPr>
      </w:pPr>
      <w:sdt>
        <w:sdtPr>
          <w:rPr>
            <w:rFonts w:ascii="ＭＳ 明朝" w:eastAsia="ＭＳ 明朝" w:hAnsi="ＭＳ 明朝"/>
            <w:sz w:val="22"/>
          </w:rPr>
          <w:id w:val="9303205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A6DA1">
            <w:rPr>
              <w:rFonts w:hint="eastAsia"/>
              <w:sz w:val="22"/>
            </w:rPr>
            <w:t>☐</w:t>
          </w:r>
        </w:sdtContent>
      </w:sdt>
      <w:r w:rsidR="009C20B6">
        <w:rPr>
          <w:rFonts w:ascii="ＭＳ 明朝" w:eastAsia="ＭＳ 明朝" w:hAnsi="ＭＳ 明朝"/>
          <w:sz w:val="22"/>
        </w:rPr>
        <w:t xml:space="preserve"> </w:t>
      </w:r>
      <w:r w:rsidR="00AB2973">
        <w:rPr>
          <w:rFonts w:ascii="ＭＳ 明朝" w:eastAsia="ＭＳ 明朝" w:hAnsi="ＭＳ 明朝" w:hint="eastAsia"/>
          <w:sz w:val="22"/>
        </w:rPr>
        <w:t>閲覧</w:t>
      </w:r>
    </w:p>
    <w:p w14:paraId="1EEB1B54" w14:textId="0E993C71" w:rsidR="005627AF" w:rsidRDefault="00000000" w:rsidP="005627AF">
      <w:pPr>
        <w:spacing w:afterLines="50" w:after="120" w:line="240" w:lineRule="auto"/>
        <w:ind w:left="210" w:right="6" w:firstLine="210"/>
        <w:jc w:val="both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879046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A6DA1">
            <w:rPr>
              <w:rFonts w:hint="eastAsia"/>
              <w:sz w:val="22"/>
            </w:rPr>
            <w:t>☐</w:t>
          </w:r>
        </w:sdtContent>
      </w:sdt>
      <w:r w:rsidR="005627AF">
        <w:rPr>
          <w:rFonts w:ascii="ＭＳ 明朝" w:eastAsia="ＭＳ 明朝" w:hAnsi="ＭＳ 明朝"/>
          <w:sz w:val="22"/>
        </w:rPr>
        <w:t xml:space="preserve"> </w:t>
      </w:r>
      <w:r w:rsidR="005627AF">
        <w:rPr>
          <w:rFonts w:ascii="ＭＳ 明朝" w:eastAsia="ＭＳ 明朝" w:hAnsi="ＭＳ 明朝" w:hint="eastAsia"/>
          <w:sz w:val="22"/>
        </w:rPr>
        <w:t>写しの交付</w:t>
      </w:r>
    </w:p>
    <w:p w14:paraId="6E0629D9" w14:textId="2F437F78" w:rsidR="005627AF" w:rsidRDefault="005627AF" w:rsidP="009030A1">
      <w:pPr>
        <w:spacing w:after="0" w:line="240" w:lineRule="auto"/>
        <w:ind w:left="210" w:right="6" w:firstLine="210"/>
        <w:jc w:val="both"/>
        <w:rPr>
          <w:rFonts w:ascii="ＭＳ 明朝" w:eastAsia="ＭＳ 明朝" w:hAnsi="ＭＳ 明朝"/>
          <w:b/>
          <w:bCs/>
          <w:sz w:val="18"/>
          <w:szCs w:val="18"/>
        </w:rPr>
      </w:pPr>
      <w:r w:rsidRPr="005F5E42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※</w:t>
      </w:r>
      <w:r w:rsidRPr="005F5E42">
        <w:rPr>
          <w:rFonts w:ascii="ＭＳ 明朝" w:eastAsia="ＭＳ 明朝" w:hAnsi="ＭＳ 明朝"/>
          <w:b/>
          <w:bCs/>
          <w:sz w:val="18"/>
          <w:szCs w:val="18"/>
        </w:rPr>
        <w:t xml:space="preserve"> </w:t>
      </w:r>
      <w:r w:rsidR="005420CE">
        <w:rPr>
          <w:rFonts w:ascii="ＭＳ 明朝" w:eastAsia="ＭＳ 明朝" w:hAnsi="ＭＳ 明朝" w:hint="eastAsia"/>
          <w:b/>
          <w:bCs/>
          <w:sz w:val="18"/>
          <w:szCs w:val="18"/>
        </w:rPr>
        <w:t>写しの</w:t>
      </w:r>
      <w:r w:rsidR="005F5E42">
        <w:rPr>
          <w:rFonts w:ascii="ＭＳ 明朝" w:eastAsia="ＭＳ 明朝" w:hAnsi="ＭＳ 明朝" w:hint="eastAsia"/>
          <w:b/>
          <w:bCs/>
          <w:sz w:val="18"/>
          <w:szCs w:val="18"/>
        </w:rPr>
        <w:t>交付</w:t>
      </w:r>
      <w:r w:rsidR="005420CE">
        <w:rPr>
          <w:rFonts w:ascii="ＭＳ 明朝" w:eastAsia="ＭＳ 明朝" w:hAnsi="ＭＳ 明朝" w:hint="eastAsia"/>
          <w:b/>
          <w:bCs/>
          <w:sz w:val="18"/>
          <w:szCs w:val="18"/>
        </w:rPr>
        <w:t>による開示の</w:t>
      </w:r>
      <w:r w:rsidR="005F5E42">
        <w:rPr>
          <w:rFonts w:ascii="ＭＳ 明朝" w:eastAsia="ＭＳ 明朝" w:hAnsi="ＭＳ 明朝" w:hint="eastAsia"/>
          <w:b/>
          <w:bCs/>
          <w:sz w:val="18"/>
          <w:szCs w:val="18"/>
        </w:rPr>
        <w:t>方法について</w:t>
      </w:r>
      <w:r w:rsidRPr="005F5E42">
        <w:rPr>
          <w:rFonts w:ascii="ＭＳ 明朝" w:eastAsia="ＭＳ 明朝" w:hAnsi="ＭＳ 明朝" w:hint="eastAsia"/>
          <w:b/>
          <w:bCs/>
          <w:sz w:val="18"/>
          <w:szCs w:val="18"/>
        </w:rPr>
        <w:t>希望がある場合は</w:t>
      </w:r>
      <w:r w:rsidR="005F5E42">
        <w:rPr>
          <w:rFonts w:ascii="ＭＳ 明朝" w:eastAsia="ＭＳ 明朝" w:hAnsi="ＭＳ 明朝" w:hint="eastAsia"/>
          <w:b/>
          <w:bCs/>
          <w:sz w:val="18"/>
          <w:szCs w:val="18"/>
        </w:rPr>
        <w:t>、</w:t>
      </w:r>
      <w:r w:rsidRPr="005F5E42">
        <w:rPr>
          <w:rFonts w:ascii="ＭＳ 明朝" w:eastAsia="ＭＳ 明朝" w:hAnsi="ＭＳ 明朝" w:hint="eastAsia"/>
          <w:b/>
          <w:bCs/>
          <w:sz w:val="18"/>
          <w:szCs w:val="18"/>
        </w:rPr>
        <w:t>該当する項目に</w:t>
      </w:r>
      <w:r w:rsidR="005F5E42" w:rsidRPr="005F5E42">
        <w:rPr>
          <w:rFonts w:ascii="ＭＳ 明朝" w:eastAsia="ＭＳ 明朝" w:hAnsi="ＭＳ 明朝"/>
          <w:b/>
          <w:bCs/>
          <w:sz w:val="18"/>
          <w:szCs w:val="18"/>
        </w:rPr>
        <w:t>☑</w:t>
      </w:r>
      <w:r w:rsidR="005F5E42" w:rsidRPr="005F5E42">
        <w:rPr>
          <w:rFonts w:ascii="ＭＳ 明朝" w:eastAsia="ＭＳ 明朝" w:hAnsi="ＭＳ 明朝" w:hint="eastAsia"/>
          <w:b/>
          <w:bCs/>
          <w:sz w:val="18"/>
          <w:szCs w:val="18"/>
        </w:rPr>
        <w:t>をしてください。</w:t>
      </w:r>
    </w:p>
    <w:p w14:paraId="0E1AD33C" w14:textId="2050BDA2" w:rsidR="008D050A" w:rsidRDefault="00000000" w:rsidP="008D050A">
      <w:pPr>
        <w:spacing w:after="0" w:line="240" w:lineRule="auto"/>
        <w:ind w:leftChars="433" w:left="909" w:rightChars="3" w:right="6" w:firstLineChars="38" w:firstLine="76"/>
        <w:jc w:val="both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/>
            <w:sz w:val="20"/>
            <w:szCs w:val="20"/>
          </w:rPr>
          <w:id w:val="-1859941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D050A">
            <w:rPr>
              <w:rFonts w:hint="eastAsia"/>
              <w:sz w:val="20"/>
              <w:szCs w:val="20"/>
            </w:rPr>
            <w:t>☐</w:t>
          </w:r>
        </w:sdtContent>
      </w:sdt>
      <w:r w:rsidR="008D050A" w:rsidRPr="00FB060B">
        <w:rPr>
          <w:rFonts w:ascii="ＭＳ 明朝" w:eastAsia="ＭＳ 明朝" w:hAnsi="ＭＳ 明朝"/>
          <w:sz w:val="20"/>
          <w:szCs w:val="20"/>
        </w:rPr>
        <w:t xml:space="preserve"> </w:t>
      </w:r>
      <w:r w:rsidR="008D050A">
        <w:rPr>
          <w:rFonts w:ascii="ＭＳ 明朝" w:eastAsia="ＭＳ 明朝" w:hAnsi="ＭＳ 明朝" w:hint="eastAsia"/>
          <w:sz w:val="20"/>
          <w:szCs w:val="20"/>
        </w:rPr>
        <w:t>用紙の交付を希望</w:t>
      </w:r>
      <w:r w:rsidR="001B7ACD">
        <w:rPr>
          <w:rFonts w:ascii="ＭＳ 明朝" w:eastAsia="ＭＳ 明朝" w:hAnsi="ＭＳ 明朝" w:hint="eastAsia"/>
          <w:sz w:val="20"/>
          <w:szCs w:val="20"/>
        </w:rPr>
        <w:t>（窓口で</w:t>
      </w:r>
      <w:r w:rsidR="00421902">
        <w:rPr>
          <w:rFonts w:ascii="ＭＳ 明朝" w:eastAsia="ＭＳ 明朝" w:hAnsi="ＭＳ 明朝" w:hint="eastAsia"/>
          <w:sz w:val="20"/>
          <w:szCs w:val="20"/>
        </w:rPr>
        <w:t>の</w:t>
      </w:r>
      <w:r w:rsidR="00B976C6">
        <w:rPr>
          <w:rFonts w:ascii="ＭＳ 明朝" w:eastAsia="ＭＳ 明朝" w:hAnsi="ＭＳ 明朝" w:hint="eastAsia"/>
          <w:sz w:val="20"/>
          <w:szCs w:val="20"/>
        </w:rPr>
        <w:t>受取り</w:t>
      </w:r>
      <w:r w:rsidR="001B7AC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085B499" w14:textId="77A31CDA" w:rsidR="001B7ACD" w:rsidRDefault="00000000" w:rsidP="001B7ACD">
      <w:pPr>
        <w:spacing w:after="0" w:line="240" w:lineRule="auto"/>
        <w:ind w:leftChars="433" w:left="909" w:rightChars="3" w:right="6" w:firstLineChars="38" w:firstLine="76"/>
        <w:jc w:val="both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4099295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B7ACD">
            <w:rPr>
              <w:rFonts w:hint="eastAsia"/>
              <w:sz w:val="20"/>
              <w:szCs w:val="20"/>
            </w:rPr>
            <w:t>☐</w:t>
          </w:r>
        </w:sdtContent>
      </w:sdt>
      <w:r w:rsidR="001B7ACD">
        <w:rPr>
          <w:rFonts w:ascii="ＭＳ 明朝" w:eastAsia="ＭＳ 明朝" w:hAnsi="ＭＳ 明朝" w:hint="eastAsia"/>
          <w:sz w:val="20"/>
          <w:szCs w:val="20"/>
        </w:rPr>
        <w:t xml:space="preserve"> 用紙の交付を希望（郵送での</w:t>
      </w:r>
      <w:r w:rsidR="00B976C6">
        <w:rPr>
          <w:rFonts w:ascii="ＭＳ 明朝" w:eastAsia="ＭＳ 明朝" w:hAnsi="ＭＳ 明朝" w:hint="eastAsia"/>
          <w:sz w:val="20"/>
          <w:szCs w:val="20"/>
        </w:rPr>
        <w:t>受取り</w:t>
      </w:r>
      <w:r w:rsidR="001B7AC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C192599" w14:textId="7FA0098E" w:rsidR="001B7ACD" w:rsidRDefault="00000000" w:rsidP="001B7ACD">
      <w:pPr>
        <w:spacing w:after="0" w:line="240" w:lineRule="auto"/>
        <w:ind w:leftChars="433" w:left="909" w:rightChars="3" w:right="6" w:firstLineChars="38" w:firstLine="76"/>
        <w:jc w:val="both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6661398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B7ACD">
            <w:rPr>
              <w:rFonts w:hint="eastAsia"/>
              <w:sz w:val="20"/>
              <w:szCs w:val="20"/>
            </w:rPr>
            <w:t>☐</w:t>
          </w:r>
        </w:sdtContent>
      </w:sdt>
      <w:r w:rsidR="001B7ACD">
        <w:rPr>
          <w:rFonts w:ascii="ＭＳ 明朝" w:eastAsia="ＭＳ 明朝" w:hAnsi="ＭＳ 明朝"/>
          <w:sz w:val="20"/>
          <w:szCs w:val="20"/>
        </w:rPr>
        <w:t xml:space="preserve"> </w:t>
      </w:r>
      <w:r w:rsidR="008D050A">
        <w:rPr>
          <w:rFonts w:ascii="ＭＳ 明朝" w:eastAsia="ＭＳ 明朝" w:hAnsi="ＭＳ 明朝" w:hint="eastAsia"/>
          <w:sz w:val="20"/>
          <w:szCs w:val="20"/>
        </w:rPr>
        <w:t>ＣＤ－Ｒの交付を希望</w:t>
      </w:r>
      <w:r w:rsidR="001B7ACD">
        <w:rPr>
          <w:rFonts w:ascii="ＭＳ 明朝" w:eastAsia="ＭＳ 明朝" w:hAnsi="ＭＳ 明朝" w:hint="eastAsia"/>
          <w:sz w:val="20"/>
          <w:szCs w:val="20"/>
        </w:rPr>
        <w:t>（窓口での</w:t>
      </w:r>
      <w:r w:rsidR="00B976C6">
        <w:rPr>
          <w:rFonts w:ascii="ＭＳ 明朝" w:eastAsia="ＭＳ 明朝" w:hAnsi="ＭＳ 明朝" w:hint="eastAsia"/>
          <w:sz w:val="20"/>
          <w:szCs w:val="20"/>
        </w:rPr>
        <w:t>受取り</w:t>
      </w:r>
      <w:r w:rsidR="001B7AC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C6C1590" w14:textId="6CBDDEDA" w:rsidR="001B7ACD" w:rsidRDefault="00000000" w:rsidP="001B7ACD">
      <w:pPr>
        <w:spacing w:after="0" w:line="240" w:lineRule="auto"/>
        <w:ind w:leftChars="433" w:left="909" w:rightChars="3" w:right="6" w:firstLineChars="38" w:firstLine="76"/>
        <w:jc w:val="both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0197015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B7ACD">
            <w:rPr>
              <w:rFonts w:hint="eastAsia"/>
              <w:sz w:val="20"/>
              <w:szCs w:val="20"/>
            </w:rPr>
            <w:t>☐</w:t>
          </w:r>
        </w:sdtContent>
      </w:sdt>
      <w:r w:rsidR="001B7ACD">
        <w:rPr>
          <w:rFonts w:ascii="ＭＳ 明朝" w:eastAsia="ＭＳ 明朝" w:hAnsi="ＭＳ 明朝"/>
          <w:sz w:val="20"/>
          <w:szCs w:val="20"/>
        </w:rPr>
        <w:t xml:space="preserve"> </w:t>
      </w:r>
      <w:r w:rsidR="001B7ACD">
        <w:rPr>
          <w:rFonts w:ascii="ＭＳ 明朝" w:eastAsia="ＭＳ 明朝" w:hAnsi="ＭＳ 明朝" w:hint="eastAsia"/>
          <w:sz w:val="20"/>
          <w:szCs w:val="20"/>
        </w:rPr>
        <w:t>ＣＤ－Ｒの交付を希望（郵送での</w:t>
      </w:r>
      <w:r w:rsidR="00B976C6">
        <w:rPr>
          <w:rFonts w:ascii="ＭＳ 明朝" w:eastAsia="ＭＳ 明朝" w:hAnsi="ＭＳ 明朝" w:hint="eastAsia"/>
          <w:sz w:val="20"/>
          <w:szCs w:val="20"/>
        </w:rPr>
        <w:t>受取り</w:t>
      </w:r>
      <w:r w:rsidR="001B7AC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C41E372" w14:textId="16B40674" w:rsidR="008D050A" w:rsidRDefault="00000000" w:rsidP="001B7ACD">
      <w:pPr>
        <w:spacing w:after="0" w:line="240" w:lineRule="auto"/>
        <w:ind w:leftChars="433" w:left="909" w:rightChars="3" w:right="6" w:firstLineChars="38" w:firstLine="76"/>
        <w:jc w:val="both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2673615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1BEA">
            <w:rPr>
              <w:rFonts w:hint="eastAsia"/>
              <w:sz w:val="20"/>
              <w:szCs w:val="20"/>
            </w:rPr>
            <w:t>☐</w:t>
          </w:r>
        </w:sdtContent>
      </w:sdt>
      <w:r w:rsidR="001B7ACD">
        <w:rPr>
          <w:rFonts w:ascii="ＭＳ 明朝" w:eastAsia="ＭＳ 明朝" w:hAnsi="ＭＳ 明朝"/>
          <w:sz w:val="20"/>
          <w:szCs w:val="20"/>
        </w:rPr>
        <w:t xml:space="preserve"> </w:t>
      </w:r>
      <w:r w:rsidR="008D050A" w:rsidRPr="008D050A">
        <w:rPr>
          <w:rFonts w:ascii="ＭＳ 明朝" w:eastAsia="ＭＳ 明朝" w:hAnsi="ＭＳ 明朝" w:hint="eastAsia"/>
          <w:sz w:val="20"/>
          <w:szCs w:val="20"/>
        </w:rPr>
        <w:t>電子メール</w:t>
      </w:r>
      <w:r w:rsidR="008D050A" w:rsidRPr="00FB060B">
        <w:rPr>
          <w:rFonts w:ascii="ＭＳ 明朝" w:eastAsia="ＭＳ 明朝" w:hAnsi="ＭＳ 明朝" w:hint="eastAsia"/>
          <w:sz w:val="20"/>
          <w:szCs w:val="20"/>
        </w:rPr>
        <w:t>での交付が可能な場合は電子メールでの交付を希望</w:t>
      </w:r>
    </w:p>
    <w:p w14:paraId="79ED0D21" w14:textId="63E90E7B" w:rsidR="00D02E69" w:rsidRPr="00E705F7" w:rsidRDefault="008D050A" w:rsidP="00D02E69">
      <w:pPr>
        <w:spacing w:beforeLines="20" w:before="48" w:after="0" w:line="240" w:lineRule="auto"/>
        <w:ind w:leftChars="454" w:left="1775" w:rightChars="259" w:right="544" w:hangingChars="411" w:hanging="822"/>
        <w:jc w:val="both"/>
        <w:rPr>
          <w:rFonts w:ascii="ＭＳ 明朝" w:eastAsia="ＭＳ 明朝" w:hAnsi="ＭＳ 明朝"/>
          <w:color w:val="auto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 xml:space="preserve">  </w:t>
      </w:r>
      <w:r w:rsidRPr="008D050A">
        <w:rPr>
          <w:rFonts w:ascii="ＭＳ 明朝" w:eastAsia="ＭＳ 明朝" w:hAnsi="ＭＳ 明朝"/>
          <w:sz w:val="18"/>
          <w:szCs w:val="18"/>
        </w:rPr>
        <w:t xml:space="preserve"> </w:t>
      </w:r>
      <w:r w:rsidR="00D02E69" w:rsidRPr="00E705F7">
        <w:rPr>
          <w:rFonts w:ascii="ＭＳ 明朝" w:eastAsia="ＭＳ 明朝" w:hAnsi="ＭＳ 明朝"/>
          <w:color w:val="auto"/>
          <w:sz w:val="18"/>
          <w:szCs w:val="18"/>
        </w:rPr>
        <w:t xml:space="preserve"> </w:t>
      </w:r>
      <w:r w:rsidR="00D02E69" w:rsidRPr="00E705F7">
        <w:rPr>
          <w:rFonts w:ascii="ＭＳ 明朝" w:eastAsia="ＭＳ 明朝" w:hAnsi="ＭＳ 明朝" w:hint="eastAsia"/>
          <w:color w:val="auto"/>
          <w:sz w:val="18"/>
          <w:szCs w:val="18"/>
        </w:rPr>
        <w:t xml:space="preserve">※ </w:t>
      </w:r>
      <w:r w:rsidR="00D02E69" w:rsidRPr="00E705F7">
        <w:rPr>
          <w:rFonts w:ascii="ＭＳ 明朝" w:eastAsia="ＭＳ 明朝" w:hAnsi="ＭＳ 明朝" w:hint="eastAsia"/>
          <w:color w:val="auto"/>
          <w:sz w:val="18"/>
          <w:szCs w:val="18"/>
          <w:u w:val="single"/>
        </w:rPr>
        <w:t>電子申請サービスで請求された方は</w:t>
      </w:r>
      <w:r w:rsidR="00D370F0" w:rsidRPr="00E705F7">
        <w:rPr>
          <w:rFonts w:ascii="ＭＳ 明朝" w:eastAsia="ＭＳ 明朝" w:hAnsi="ＭＳ 明朝" w:hint="eastAsia"/>
          <w:color w:val="auto"/>
          <w:sz w:val="18"/>
          <w:szCs w:val="18"/>
          <w:u w:val="single"/>
        </w:rPr>
        <w:t>電子メールでの交付は</w:t>
      </w:r>
      <w:r w:rsidR="00D02E69" w:rsidRPr="00E705F7">
        <w:rPr>
          <w:rFonts w:ascii="ＭＳ 明朝" w:eastAsia="ＭＳ 明朝" w:hAnsi="ＭＳ 明朝" w:hint="eastAsia"/>
          <w:color w:val="auto"/>
          <w:sz w:val="18"/>
          <w:szCs w:val="18"/>
          <w:u w:val="single"/>
        </w:rPr>
        <w:t>選択不可。</w:t>
      </w:r>
    </w:p>
    <w:p w14:paraId="68BED92D" w14:textId="4B360C84" w:rsidR="008D050A" w:rsidRPr="00E705F7" w:rsidRDefault="008D050A" w:rsidP="00D02E69">
      <w:pPr>
        <w:spacing w:beforeLines="20" w:before="48" w:afterLines="50" w:after="120" w:line="240" w:lineRule="auto"/>
        <w:ind w:leftChars="689" w:left="1760" w:rightChars="259" w:right="544" w:hangingChars="174" w:hanging="313"/>
        <w:jc w:val="both"/>
        <w:rPr>
          <w:rFonts w:ascii="ＭＳ 明朝" w:eastAsia="ＭＳ 明朝" w:hAnsi="ＭＳ 明朝"/>
          <w:color w:val="auto"/>
          <w:sz w:val="20"/>
          <w:szCs w:val="20"/>
        </w:rPr>
      </w:pP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 xml:space="preserve">※ </w:t>
      </w:r>
      <w:r w:rsidR="00D370F0" w:rsidRPr="00E705F7">
        <w:rPr>
          <w:rFonts w:ascii="ＭＳ 明朝" w:eastAsia="ＭＳ 明朝" w:hAnsi="ＭＳ 明朝" w:hint="eastAsia"/>
          <w:color w:val="auto"/>
          <w:sz w:val="18"/>
          <w:szCs w:val="18"/>
        </w:rPr>
        <w:t>電子メールでの交付は、</w:t>
      </w: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>開示される文書等が紙換算で５０面以内の場合のみ可能。５０面を超えることとなる場合は、他の方法をご案内します。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2549"/>
        <w:gridCol w:w="4532"/>
      </w:tblGrid>
      <w:tr w:rsidR="00E705F7" w:rsidRPr="00E705F7" w14:paraId="65307682" w14:textId="77777777" w:rsidTr="003B3D70">
        <w:tc>
          <w:tcPr>
            <w:tcW w:w="2551" w:type="dxa"/>
            <w:vAlign w:val="center"/>
          </w:tcPr>
          <w:p w14:paraId="52997AC1" w14:textId="357EF929" w:rsidR="008D050A" w:rsidRPr="00E705F7" w:rsidRDefault="008D050A" w:rsidP="008D050A">
            <w:pPr>
              <w:spacing w:after="0" w:line="240" w:lineRule="auto"/>
              <w:ind w:left="0" w:rightChars="3" w:right="6" w:firstLine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705F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メール交付を希望する場合の</w:t>
            </w:r>
          </w:p>
          <w:p w14:paraId="2E7EDD59" w14:textId="79DAA3D1" w:rsidR="008D050A" w:rsidRPr="00E705F7" w:rsidRDefault="008D050A" w:rsidP="008D050A">
            <w:pPr>
              <w:spacing w:after="0" w:line="240" w:lineRule="auto"/>
              <w:ind w:left="0" w:rightChars="3" w:right="6" w:firstLine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E705F7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送付先メールアドレス</w:t>
            </w:r>
          </w:p>
        </w:tc>
        <w:tc>
          <w:tcPr>
            <w:tcW w:w="4536" w:type="dxa"/>
          </w:tcPr>
          <w:p w14:paraId="53FE7DE4" w14:textId="77777777" w:rsidR="008D050A" w:rsidRPr="00E705F7" w:rsidRDefault="008D050A" w:rsidP="008D050A">
            <w:pPr>
              <w:spacing w:after="0" w:line="480" w:lineRule="auto"/>
              <w:ind w:left="0" w:rightChars="3" w:right="6" w:firstLine="0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2A57C625" w14:textId="1371178C" w:rsidR="005F5E42" w:rsidRPr="00E705F7" w:rsidRDefault="00000000" w:rsidP="0030077F">
      <w:pPr>
        <w:spacing w:beforeLines="50" w:before="120" w:after="0" w:line="240" w:lineRule="auto"/>
        <w:ind w:left="0" w:right="6" w:firstLineChars="500" w:firstLine="1000"/>
        <w:jc w:val="both"/>
        <w:rPr>
          <w:rFonts w:ascii="ＭＳ 明朝" w:eastAsia="ＭＳ 明朝" w:hAnsi="ＭＳ 明朝"/>
          <w:color w:val="auto"/>
          <w:sz w:val="20"/>
          <w:szCs w:val="20"/>
        </w:rPr>
      </w:pPr>
      <w:sdt>
        <w:sdtPr>
          <w:rPr>
            <w:rFonts w:ascii="ＭＳ 明朝" w:eastAsia="ＭＳ 明朝" w:hAnsi="ＭＳ 明朝" w:hint="eastAsia"/>
            <w:color w:val="auto"/>
            <w:sz w:val="20"/>
            <w:szCs w:val="20"/>
          </w:rPr>
          <w:id w:val="-7348480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45B19" w:rsidRPr="00E705F7">
            <w:rPr>
              <w:rFonts w:hint="eastAsia"/>
              <w:color w:val="auto"/>
              <w:sz w:val="20"/>
              <w:szCs w:val="20"/>
            </w:rPr>
            <w:t>☐</w:t>
          </w:r>
        </w:sdtContent>
      </w:sdt>
      <w:r w:rsidR="00601BEA" w:rsidRPr="00E705F7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="0030077F" w:rsidRPr="00E705F7">
        <w:rPr>
          <w:rFonts w:ascii="ＭＳ 明朝" w:eastAsia="ＭＳ 明朝" w:hAnsi="ＭＳ 明朝" w:hint="eastAsia"/>
          <w:color w:val="auto"/>
          <w:sz w:val="20"/>
          <w:szCs w:val="20"/>
        </w:rPr>
        <w:t>電子申請サービスでの交付が可能な場合は電子申請サービスでの交付を希望</w:t>
      </w:r>
    </w:p>
    <w:p w14:paraId="09BDB717" w14:textId="275094D1" w:rsidR="0030077F" w:rsidRPr="00E705F7" w:rsidRDefault="0030077F" w:rsidP="00601BEA">
      <w:pPr>
        <w:spacing w:beforeLines="30" w:before="72" w:after="0" w:line="240" w:lineRule="auto"/>
        <w:ind w:leftChars="600" w:left="1480" w:right="6" w:hangingChars="100" w:hanging="220"/>
        <w:jc w:val="both"/>
        <w:rPr>
          <w:rFonts w:ascii="ＭＳ 明朝" w:eastAsia="ＭＳ 明朝" w:hAnsi="ＭＳ 明朝"/>
          <w:color w:val="auto"/>
          <w:sz w:val="22"/>
        </w:rPr>
      </w:pPr>
      <w:r w:rsidRPr="00E705F7">
        <w:rPr>
          <w:rFonts w:ascii="ＭＳ 明朝" w:eastAsia="ＭＳ 明朝" w:hAnsi="ＭＳ 明朝" w:hint="eastAsia"/>
          <w:color w:val="auto"/>
          <w:sz w:val="22"/>
        </w:rPr>
        <w:t xml:space="preserve">　</w:t>
      </w: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 xml:space="preserve">※ </w:t>
      </w:r>
      <w:r w:rsidRPr="00E705F7">
        <w:rPr>
          <w:rFonts w:ascii="ＭＳ 明朝" w:eastAsia="ＭＳ 明朝" w:hAnsi="ＭＳ 明朝" w:hint="eastAsia"/>
          <w:color w:val="auto"/>
          <w:sz w:val="18"/>
          <w:szCs w:val="18"/>
          <w:u w:val="single"/>
        </w:rPr>
        <w:t>電子申請サービスで請求された方のみ選択可能</w:t>
      </w: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>。</w:t>
      </w:r>
    </w:p>
    <w:p w14:paraId="03695B43" w14:textId="4628D3C2" w:rsidR="0030077F" w:rsidRPr="00E705F7" w:rsidRDefault="0030077F" w:rsidP="0030077F">
      <w:pPr>
        <w:spacing w:after="0" w:line="240" w:lineRule="auto"/>
        <w:ind w:leftChars="700" w:left="1740" w:right="6" w:hangingChars="150" w:hanging="270"/>
        <w:jc w:val="both"/>
        <w:rPr>
          <w:rFonts w:ascii="ＭＳ 明朝" w:eastAsia="ＭＳ 明朝" w:hAnsi="ＭＳ 明朝"/>
          <w:color w:val="auto"/>
          <w:sz w:val="22"/>
        </w:rPr>
      </w:pP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>※ 開示される文書等のデータ量が２０メガバイトを超えない場合にのみ可能。データ</w:t>
      </w:r>
      <w:r w:rsidR="001A1BFB" w:rsidRPr="00E705F7">
        <w:rPr>
          <w:rFonts w:ascii="ＭＳ 明朝" w:eastAsia="ＭＳ 明朝" w:hAnsi="ＭＳ 明朝" w:hint="eastAsia"/>
          <w:color w:val="auto"/>
          <w:sz w:val="18"/>
          <w:szCs w:val="18"/>
        </w:rPr>
        <w:t>量</w:t>
      </w:r>
      <w:r w:rsidRPr="00E705F7">
        <w:rPr>
          <w:rFonts w:ascii="ＭＳ 明朝" w:eastAsia="ＭＳ 明朝" w:hAnsi="ＭＳ 明朝" w:hint="eastAsia"/>
          <w:color w:val="auto"/>
          <w:sz w:val="18"/>
          <w:szCs w:val="18"/>
        </w:rPr>
        <w:t>が２０メガバイトを超えることとなる場合は、他の方法をご案内します。</w:t>
      </w:r>
    </w:p>
    <w:p w14:paraId="023A1F03" w14:textId="77777777" w:rsidR="0030077F" w:rsidRPr="00E705F7" w:rsidRDefault="0030077F" w:rsidP="0030077F">
      <w:pPr>
        <w:spacing w:after="0" w:line="240" w:lineRule="auto"/>
        <w:ind w:left="0" w:right="6" w:firstLineChars="500" w:firstLine="1100"/>
        <w:jc w:val="both"/>
        <w:rPr>
          <w:rFonts w:ascii="ＭＳ 明朝" w:eastAsia="ＭＳ 明朝" w:hAnsi="ＭＳ 明朝"/>
          <w:color w:val="auto"/>
          <w:sz w:val="22"/>
        </w:rPr>
      </w:pPr>
    </w:p>
    <w:p w14:paraId="1D96752B" w14:textId="295B5C28" w:rsidR="005627AF" w:rsidRPr="00FB060B" w:rsidRDefault="004B39F0" w:rsidP="00FB060B">
      <w:pPr>
        <w:spacing w:after="0" w:line="240" w:lineRule="auto"/>
        <w:ind w:left="9" w:right="6" w:hangingChars="4" w:hanging="9"/>
        <w:jc w:val="both"/>
        <w:rPr>
          <w:sz w:val="22"/>
          <w:bdr w:val="single" w:sz="4" w:space="0" w:color="auto"/>
          <w:shd w:val="pct15" w:color="auto" w:fill="FFFFFF"/>
        </w:rPr>
      </w:pPr>
      <w:r>
        <w:rPr>
          <w:rFonts w:hint="eastAsia"/>
          <w:sz w:val="22"/>
          <w:bdr w:val="single" w:sz="4" w:space="0" w:color="auto"/>
          <w:shd w:val="pct15" w:color="auto" w:fill="FFFFFF"/>
        </w:rPr>
        <w:t>４</w:t>
      </w:r>
      <w:r w:rsidR="00FB060B" w:rsidRPr="00FB060B">
        <w:rPr>
          <w:rFonts w:hint="eastAsia"/>
          <w:sz w:val="22"/>
          <w:bdr w:val="single" w:sz="4" w:space="0" w:color="auto"/>
          <w:shd w:val="pct15" w:color="auto" w:fill="FFFFFF"/>
        </w:rPr>
        <w:t xml:space="preserve">　請求の目的　　　　　　　　　　　　　　　　　　　　　　　　　　　　　　　　</w:t>
      </w:r>
    </w:p>
    <w:p w14:paraId="596491A7" w14:textId="6F4D3659" w:rsidR="00C3527A" w:rsidRDefault="008E12D9" w:rsidP="00C3527A">
      <w:pPr>
        <w:spacing w:after="0" w:line="240" w:lineRule="auto"/>
        <w:ind w:left="9" w:right="6" w:hangingChars="4" w:hanging="9"/>
        <w:jc w:val="both"/>
        <w:rPr>
          <w:rFonts w:ascii="ＭＳ 明朝" w:eastAsia="ＭＳ 明朝" w:hAnsi="ＭＳ 明朝"/>
          <w:b/>
          <w:bCs/>
          <w:sz w:val="22"/>
          <w:bdr w:val="single" w:sz="4" w:space="0" w:color="auto"/>
          <w:shd w:val="pct15" w:color="auto" w:fill="FFFFFF"/>
        </w:rPr>
      </w:pPr>
      <w:r w:rsidRPr="003D681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8A65B" wp14:editId="63417F96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314315" cy="809625"/>
                <wp:effectExtent l="0" t="0" r="1968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809625"/>
                        </a:xfrm>
                        <a:prstGeom prst="bracketPair">
                          <a:avLst>
                            <a:gd name="adj" fmla="val 9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529D" id="大かっこ 3" o:spid="_x0000_s1026" type="#_x0000_t185" style="position:absolute;left:0;text-align:left;margin-left:367.25pt;margin-top:6.1pt;width:418.45pt;height:63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" adj="2020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48FF57C" w14:textId="77777777" w:rsidR="00C3527A" w:rsidRDefault="00C3527A" w:rsidP="00D84D8F">
      <w:pPr>
        <w:spacing w:after="0" w:line="360" w:lineRule="auto"/>
        <w:ind w:left="9" w:right="6" w:hangingChars="4" w:hanging="9"/>
        <w:jc w:val="both"/>
        <w:rPr>
          <w:rFonts w:ascii="ＭＳ 明朝" w:eastAsia="ＭＳ 明朝" w:hAnsi="ＭＳ 明朝"/>
          <w:b/>
          <w:bCs/>
          <w:sz w:val="22"/>
          <w:bdr w:val="single" w:sz="4" w:space="0" w:color="auto"/>
          <w:shd w:val="pct15" w:color="auto" w:fill="FFFFFF"/>
        </w:rPr>
      </w:pPr>
    </w:p>
    <w:p w14:paraId="4C6E64E6" w14:textId="77777777" w:rsidR="004B39F0" w:rsidRDefault="004B39F0" w:rsidP="000742F8">
      <w:pPr>
        <w:spacing w:after="0" w:line="240" w:lineRule="auto"/>
        <w:ind w:left="0" w:right="5" w:firstLine="0"/>
        <w:rPr>
          <w:rFonts w:ascii="ＭＳ 明朝" w:eastAsia="ＭＳ 明朝" w:hAnsi="ＭＳ 明朝"/>
          <w:sz w:val="22"/>
        </w:rPr>
      </w:pPr>
    </w:p>
    <w:p w14:paraId="049DAB0D" w14:textId="17581150" w:rsidR="002319C7" w:rsidRDefault="002319C7" w:rsidP="000742F8">
      <w:pPr>
        <w:spacing w:after="0" w:line="240" w:lineRule="auto"/>
        <w:ind w:left="0" w:right="5" w:firstLine="0"/>
        <w:rPr>
          <w:rFonts w:ascii="ＭＳ 明朝" w:eastAsia="ＭＳ 明朝" w:hAnsi="ＭＳ 明朝"/>
          <w:sz w:val="22"/>
        </w:rPr>
      </w:pPr>
    </w:p>
    <w:p w14:paraId="289CF1FF" w14:textId="27FC8580" w:rsidR="009A0506" w:rsidRDefault="009A0506" w:rsidP="000742F8">
      <w:pPr>
        <w:spacing w:after="0" w:line="240" w:lineRule="auto"/>
        <w:ind w:left="0" w:right="5" w:firstLine="0"/>
        <w:rPr>
          <w:rFonts w:ascii="ＭＳ 明朝" w:eastAsia="ＭＳ 明朝" w:hAnsi="ＭＳ 明朝"/>
          <w:sz w:val="22"/>
        </w:rPr>
      </w:pPr>
    </w:p>
    <w:p w14:paraId="1D9A4C61" w14:textId="21D6349B" w:rsidR="009A0506" w:rsidRDefault="009A0506" w:rsidP="000742F8">
      <w:pPr>
        <w:spacing w:after="0" w:line="240" w:lineRule="auto"/>
        <w:ind w:left="0" w:right="5" w:firstLine="0"/>
        <w:rPr>
          <w:rFonts w:ascii="ＭＳ 明朝" w:eastAsia="ＭＳ 明朝" w:hAnsi="ＭＳ 明朝"/>
          <w:sz w:val="22"/>
        </w:rPr>
      </w:pPr>
    </w:p>
    <w:p w14:paraId="31ACE618" w14:textId="77777777" w:rsidR="009A0506" w:rsidRDefault="009A0506" w:rsidP="000742F8">
      <w:pPr>
        <w:spacing w:after="0" w:line="240" w:lineRule="auto"/>
        <w:ind w:left="0" w:right="5" w:firstLine="0"/>
        <w:rPr>
          <w:rFonts w:ascii="ＭＳ 明朝" w:eastAsia="ＭＳ 明朝" w:hAnsi="ＭＳ 明朝" w:hint="eastAsia"/>
          <w:sz w:val="22"/>
        </w:rPr>
      </w:pPr>
    </w:p>
    <w:p w14:paraId="053E72DE" w14:textId="77777777" w:rsidR="009A0506" w:rsidRDefault="009A0506" w:rsidP="009A0506">
      <w:pPr>
        <w:spacing w:after="0" w:line="240" w:lineRule="auto"/>
        <w:ind w:left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処理欄〕※次の欄は記入しないでください。</w:t>
      </w:r>
    </w:p>
    <w:tbl>
      <w:tblPr>
        <w:tblStyle w:val="a7"/>
        <w:tblW w:w="8227" w:type="dxa"/>
        <w:tblInd w:w="279" w:type="dxa"/>
        <w:tblLook w:val="04A0" w:firstRow="1" w:lastRow="0" w:firstColumn="1" w:lastColumn="0" w:noHBand="0" w:noVBand="1"/>
      </w:tblPr>
      <w:tblGrid>
        <w:gridCol w:w="1276"/>
        <w:gridCol w:w="4961"/>
        <w:gridCol w:w="425"/>
        <w:gridCol w:w="1565"/>
      </w:tblGrid>
      <w:tr w:rsidR="009A0506" w14:paraId="31546958" w14:textId="77777777" w:rsidTr="009A0506">
        <w:trPr>
          <w:trHeight w:val="9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6CC4" w14:textId="77777777" w:rsidR="009A0506" w:rsidRDefault="009A0506">
            <w:pPr>
              <w:spacing w:after="0" w:line="240" w:lineRule="auto"/>
              <w:ind w:left="0" w:right="3" w:firstLine="0"/>
              <w:jc w:val="both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　管　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4EF" w14:textId="40152644" w:rsidR="009A0506" w:rsidRDefault="009A0506">
            <w:pPr>
              <w:spacing w:after="0" w:line="240" w:lineRule="auto"/>
              <w:ind w:left="0" w:firstLine="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課</w:t>
            </w:r>
          </w:p>
          <w:p w14:paraId="6152F479" w14:textId="77777777" w:rsidR="009A0506" w:rsidRDefault="009A0506">
            <w:pPr>
              <w:spacing w:after="0" w:line="240" w:lineRule="auto"/>
              <w:ind w:left="0" w:right="3" w:firstLine="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TEL　　　　　　　　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305" w14:textId="77777777" w:rsidR="009A0506" w:rsidRDefault="009A0506">
            <w:pPr>
              <w:spacing w:after="0" w:line="240" w:lineRule="auto"/>
              <w:ind w:left="0" w:right="3" w:firstLine="0"/>
              <w:jc w:val="both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　付　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138" w14:textId="77777777" w:rsidR="009A0506" w:rsidRDefault="009A0506">
            <w:pPr>
              <w:spacing w:after="0" w:line="240" w:lineRule="auto"/>
              <w:ind w:left="0" w:right="3" w:firstLine="0"/>
              <w:jc w:val="both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5D4D5E19" w14:textId="77777777" w:rsidR="009A0506" w:rsidRDefault="009A0506" w:rsidP="000742F8">
      <w:pPr>
        <w:spacing w:after="0" w:line="240" w:lineRule="auto"/>
        <w:ind w:left="0" w:right="5" w:firstLine="0"/>
        <w:rPr>
          <w:rFonts w:ascii="ＭＳ 明朝" w:eastAsia="ＭＳ 明朝" w:hAnsi="ＭＳ 明朝" w:hint="eastAsia"/>
          <w:sz w:val="22"/>
        </w:rPr>
      </w:pPr>
    </w:p>
    <w:sectPr w:rsidR="009A0506" w:rsidSect="007C06C9">
      <w:footerReference w:type="default" r:id="rId8"/>
      <w:pgSz w:w="11906" w:h="16838"/>
      <w:pgMar w:top="1418" w:right="1701" w:bottom="1418" w:left="1701" w:header="397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9A54" w14:textId="77777777" w:rsidR="005B505A" w:rsidRDefault="005B505A" w:rsidP="006D63BC">
      <w:pPr>
        <w:spacing w:after="0" w:line="240" w:lineRule="auto"/>
      </w:pPr>
      <w:r>
        <w:separator/>
      </w:r>
    </w:p>
  </w:endnote>
  <w:endnote w:type="continuationSeparator" w:id="0">
    <w:p w14:paraId="05715305" w14:textId="77777777" w:rsidR="005B505A" w:rsidRDefault="005B505A" w:rsidP="006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1096" w14:textId="264556C6" w:rsidR="004B39F0" w:rsidRPr="00F40135" w:rsidRDefault="004B39F0" w:rsidP="004B39F0">
    <w:pPr>
      <w:spacing w:after="0" w:line="200" w:lineRule="exact"/>
      <w:ind w:left="11" w:hanging="11"/>
      <w:jc w:val="center"/>
      <w:rPr>
        <w:color w:val="FFFFFF" w:themeColor="background1"/>
      </w:rPr>
    </w:pPr>
    <w:r>
      <w:rPr>
        <w:rFonts w:hint="eastAsia"/>
        <w:color w:val="FFFFFF" w:themeColor="background1"/>
      </w:rPr>
      <w:t>↓</w:t>
    </w:r>
    <w:r w:rsidRPr="00F40135">
      <w:rPr>
        <w:rFonts w:hint="eastAsia"/>
        <w:color w:val="FFFFFF" w:themeColor="background1"/>
      </w:rPr>
      <w:t>裏面への記載もお願いします</w:t>
    </w:r>
    <w:r>
      <w:rPr>
        <w:rFonts w:hint="eastAsia"/>
        <w:color w:val="FFFFFF" w:themeColor="background1"/>
      </w:rPr>
      <w:t>↓</w:t>
    </w:r>
  </w:p>
  <w:p w14:paraId="4B5D4F0F" w14:textId="13D67B50" w:rsidR="004B39F0" w:rsidRPr="004B39F0" w:rsidRDefault="004B3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AE9B" w14:textId="77777777" w:rsidR="005B505A" w:rsidRDefault="005B505A" w:rsidP="006D63BC">
      <w:pPr>
        <w:spacing w:after="0" w:line="240" w:lineRule="auto"/>
      </w:pPr>
      <w:r>
        <w:separator/>
      </w:r>
    </w:p>
  </w:footnote>
  <w:footnote w:type="continuationSeparator" w:id="0">
    <w:p w14:paraId="0BA913A2" w14:textId="77777777" w:rsidR="005B505A" w:rsidRDefault="005B505A" w:rsidP="006D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256"/>
    <w:multiLevelType w:val="hybridMultilevel"/>
    <w:tmpl w:val="C718690A"/>
    <w:lvl w:ilvl="0" w:tplc="3F56533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AAC12C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044F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88B5EA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18ECA8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22B07A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1081C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A8547A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C1D8A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24FEA"/>
    <w:multiLevelType w:val="hybridMultilevel"/>
    <w:tmpl w:val="FC26FA52"/>
    <w:lvl w:ilvl="0" w:tplc="C012094A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C07950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2ABF02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225FE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7E0FB2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BEA07E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CC35A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1AED6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A1DF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4258C4"/>
    <w:multiLevelType w:val="hybridMultilevel"/>
    <w:tmpl w:val="520AAE3A"/>
    <w:lvl w:ilvl="0" w:tplc="8F4A980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50D2CE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46DD0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B8AFE4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40060C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70CF8C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C0F4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E499D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0C131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569EE"/>
    <w:multiLevelType w:val="hybridMultilevel"/>
    <w:tmpl w:val="A3683B84"/>
    <w:lvl w:ilvl="0" w:tplc="ADBA558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4F42D21"/>
    <w:multiLevelType w:val="hybridMultilevel"/>
    <w:tmpl w:val="798A215E"/>
    <w:lvl w:ilvl="0" w:tplc="23C007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311D4"/>
    <w:multiLevelType w:val="hybridMultilevel"/>
    <w:tmpl w:val="A3AECAF6"/>
    <w:lvl w:ilvl="0" w:tplc="5532D99A">
      <w:start w:val="5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741903478">
    <w:abstractNumId w:val="0"/>
  </w:num>
  <w:num w:numId="2" w16cid:durableId="80103571">
    <w:abstractNumId w:val="2"/>
  </w:num>
  <w:num w:numId="3" w16cid:durableId="2119137879">
    <w:abstractNumId w:val="1"/>
  </w:num>
  <w:num w:numId="4" w16cid:durableId="2022271506">
    <w:abstractNumId w:val="4"/>
  </w:num>
  <w:num w:numId="5" w16cid:durableId="1997611133">
    <w:abstractNumId w:val="3"/>
  </w:num>
  <w:num w:numId="6" w16cid:durableId="89202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F8"/>
    <w:rsid w:val="000033D4"/>
    <w:rsid w:val="00027761"/>
    <w:rsid w:val="00031F8B"/>
    <w:rsid w:val="000457E6"/>
    <w:rsid w:val="00056E03"/>
    <w:rsid w:val="00057AF3"/>
    <w:rsid w:val="00063E52"/>
    <w:rsid w:val="0006543F"/>
    <w:rsid w:val="00065569"/>
    <w:rsid w:val="000742F8"/>
    <w:rsid w:val="000804AD"/>
    <w:rsid w:val="00085A41"/>
    <w:rsid w:val="000931C4"/>
    <w:rsid w:val="000951F5"/>
    <w:rsid w:val="000C0AF5"/>
    <w:rsid w:val="000C2025"/>
    <w:rsid w:val="000C719D"/>
    <w:rsid w:val="000D338B"/>
    <w:rsid w:val="000E4D8B"/>
    <w:rsid w:val="000E7D66"/>
    <w:rsid w:val="001104ED"/>
    <w:rsid w:val="00115743"/>
    <w:rsid w:val="00117CFC"/>
    <w:rsid w:val="0012086A"/>
    <w:rsid w:val="00134C43"/>
    <w:rsid w:val="00167172"/>
    <w:rsid w:val="00175638"/>
    <w:rsid w:val="00185930"/>
    <w:rsid w:val="00192616"/>
    <w:rsid w:val="001A19CC"/>
    <w:rsid w:val="001A1BFB"/>
    <w:rsid w:val="001B3FE8"/>
    <w:rsid w:val="001B7ACD"/>
    <w:rsid w:val="001D1880"/>
    <w:rsid w:val="001D1C79"/>
    <w:rsid w:val="001D276F"/>
    <w:rsid w:val="00206326"/>
    <w:rsid w:val="0021568C"/>
    <w:rsid w:val="00216B98"/>
    <w:rsid w:val="002319C7"/>
    <w:rsid w:val="002361A8"/>
    <w:rsid w:val="00237162"/>
    <w:rsid w:val="00253D60"/>
    <w:rsid w:val="002576F6"/>
    <w:rsid w:val="0027223C"/>
    <w:rsid w:val="00293BC7"/>
    <w:rsid w:val="00294E2E"/>
    <w:rsid w:val="002A2D4F"/>
    <w:rsid w:val="002A2F99"/>
    <w:rsid w:val="002C2063"/>
    <w:rsid w:val="002D1136"/>
    <w:rsid w:val="002D1E21"/>
    <w:rsid w:val="002D48BD"/>
    <w:rsid w:val="002D7E57"/>
    <w:rsid w:val="002F6686"/>
    <w:rsid w:val="0030077F"/>
    <w:rsid w:val="003227BF"/>
    <w:rsid w:val="003264FE"/>
    <w:rsid w:val="003310F5"/>
    <w:rsid w:val="003468C9"/>
    <w:rsid w:val="00351D2F"/>
    <w:rsid w:val="0035644C"/>
    <w:rsid w:val="00361E41"/>
    <w:rsid w:val="00367778"/>
    <w:rsid w:val="003850FA"/>
    <w:rsid w:val="003A0176"/>
    <w:rsid w:val="003A072B"/>
    <w:rsid w:val="003A2E11"/>
    <w:rsid w:val="003A3F71"/>
    <w:rsid w:val="003B3D70"/>
    <w:rsid w:val="003C1A85"/>
    <w:rsid w:val="003D3FD2"/>
    <w:rsid w:val="003D6815"/>
    <w:rsid w:val="003D7215"/>
    <w:rsid w:val="003E6D32"/>
    <w:rsid w:val="003F02A2"/>
    <w:rsid w:val="00402608"/>
    <w:rsid w:val="00412E71"/>
    <w:rsid w:val="00421902"/>
    <w:rsid w:val="00433F1D"/>
    <w:rsid w:val="00440A62"/>
    <w:rsid w:val="00444BEC"/>
    <w:rsid w:val="00445B19"/>
    <w:rsid w:val="00453CD2"/>
    <w:rsid w:val="00456D31"/>
    <w:rsid w:val="00457B53"/>
    <w:rsid w:val="0046487B"/>
    <w:rsid w:val="00474D0D"/>
    <w:rsid w:val="0048112C"/>
    <w:rsid w:val="0048412F"/>
    <w:rsid w:val="00486A32"/>
    <w:rsid w:val="004903F1"/>
    <w:rsid w:val="00490FDA"/>
    <w:rsid w:val="004A6DA1"/>
    <w:rsid w:val="004B39F0"/>
    <w:rsid w:val="004B5AC6"/>
    <w:rsid w:val="004C32A9"/>
    <w:rsid w:val="004E5DE4"/>
    <w:rsid w:val="004F0B37"/>
    <w:rsid w:val="00500D91"/>
    <w:rsid w:val="00501785"/>
    <w:rsid w:val="00517184"/>
    <w:rsid w:val="0052669C"/>
    <w:rsid w:val="005420CE"/>
    <w:rsid w:val="005627AF"/>
    <w:rsid w:val="00572986"/>
    <w:rsid w:val="005906E5"/>
    <w:rsid w:val="005B505A"/>
    <w:rsid w:val="005B57DC"/>
    <w:rsid w:val="005C50DC"/>
    <w:rsid w:val="005D12ED"/>
    <w:rsid w:val="005D6CB9"/>
    <w:rsid w:val="005E3266"/>
    <w:rsid w:val="005F5E42"/>
    <w:rsid w:val="00601BEA"/>
    <w:rsid w:val="006020BC"/>
    <w:rsid w:val="006023D3"/>
    <w:rsid w:val="0060494A"/>
    <w:rsid w:val="006073C3"/>
    <w:rsid w:val="006175CE"/>
    <w:rsid w:val="0062625F"/>
    <w:rsid w:val="00633997"/>
    <w:rsid w:val="00637AD7"/>
    <w:rsid w:val="00637CE1"/>
    <w:rsid w:val="006450D7"/>
    <w:rsid w:val="00656130"/>
    <w:rsid w:val="0065718A"/>
    <w:rsid w:val="0066637D"/>
    <w:rsid w:val="00677B9F"/>
    <w:rsid w:val="006856CD"/>
    <w:rsid w:val="006862EE"/>
    <w:rsid w:val="0069317E"/>
    <w:rsid w:val="0069379C"/>
    <w:rsid w:val="006A5032"/>
    <w:rsid w:val="006A558A"/>
    <w:rsid w:val="006C42FB"/>
    <w:rsid w:val="006C4E38"/>
    <w:rsid w:val="006C6AFE"/>
    <w:rsid w:val="006C7F6B"/>
    <w:rsid w:val="006D63BC"/>
    <w:rsid w:val="006D668A"/>
    <w:rsid w:val="006F6E22"/>
    <w:rsid w:val="007007E6"/>
    <w:rsid w:val="00706D53"/>
    <w:rsid w:val="00715149"/>
    <w:rsid w:val="00723BA0"/>
    <w:rsid w:val="0072532F"/>
    <w:rsid w:val="0073546C"/>
    <w:rsid w:val="00744509"/>
    <w:rsid w:val="00744FD7"/>
    <w:rsid w:val="00754B27"/>
    <w:rsid w:val="00777192"/>
    <w:rsid w:val="00794796"/>
    <w:rsid w:val="00794982"/>
    <w:rsid w:val="007A1DF6"/>
    <w:rsid w:val="007B05F9"/>
    <w:rsid w:val="007B77DD"/>
    <w:rsid w:val="007C06C9"/>
    <w:rsid w:val="007C3370"/>
    <w:rsid w:val="007D5C90"/>
    <w:rsid w:val="007E0FE9"/>
    <w:rsid w:val="007E5A63"/>
    <w:rsid w:val="007E7C1F"/>
    <w:rsid w:val="007F73F0"/>
    <w:rsid w:val="008042D0"/>
    <w:rsid w:val="00805D55"/>
    <w:rsid w:val="00806822"/>
    <w:rsid w:val="008175A1"/>
    <w:rsid w:val="0082793E"/>
    <w:rsid w:val="00835824"/>
    <w:rsid w:val="0085016A"/>
    <w:rsid w:val="00856C7B"/>
    <w:rsid w:val="00857319"/>
    <w:rsid w:val="00872E0F"/>
    <w:rsid w:val="008835B9"/>
    <w:rsid w:val="00886820"/>
    <w:rsid w:val="00895472"/>
    <w:rsid w:val="008C3AC0"/>
    <w:rsid w:val="008D050A"/>
    <w:rsid w:val="008D2405"/>
    <w:rsid w:val="008D6135"/>
    <w:rsid w:val="008E12D9"/>
    <w:rsid w:val="008F6597"/>
    <w:rsid w:val="008F750A"/>
    <w:rsid w:val="009030A1"/>
    <w:rsid w:val="00903808"/>
    <w:rsid w:val="00920091"/>
    <w:rsid w:val="00923369"/>
    <w:rsid w:val="009423D6"/>
    <w:rsid w:val="009441EC"/>
    <w:rsid w:val="00944DF4"/>
    <w:rsid w:val="00946D4E"/>
    <w:rsid w:val="009564A4"/>
    <w:rsid w:val="00961183"/>
    <w:rsid w:val="00973A0C"/>
    <w:rsid w:val="00981E89"/>
    <w:rsid w:val="00987287"/>
    <w:rsid w:val="00994156"/>
    <w:rsid w:val="00994551"/>
    <w:rsid w:val="009A03D5"/>
    <w:rsid w:val="009A0506"/>
    <w:rsid w:val="009A15D0"/>
    <w:rsid w:val="009B24FD"/>
    <w:rsid w:val="009B6E8E"/>
    <w:rsid w:val="009C20B6"/>
    <w:rsid w:val="009D01F4"/>
    <w:rsid w:val="009D0F00"/>
    <w:rsid w:val="009D3536"/>
    <w:rsid w:val="009D6A1C"/>
    <w:rsid w:val="009F5E3B"/>
    <w:rsid w:val="00A0154D"/>
    <w:rsid w:val="00A06FEE"/>
    <w:rsid w:val="00A35E1F"/>
    <w:rsid w:val="00A36FE1"/>
    <w:rsid w:val="00A43AA7"/>
    <w:rsid w:val="00A53198"/>
    <w:rsid w:val="00A626C4"/>
    <w:rsid w:val="00A62A1D"/>
    <w:rsid w:val="00A7785B"/>
    <w:rsid w:val="00A80493"/>
    <w:rsid w:val="00A845CB"/>
    <w:rsid w:val="00A84A7B"/>
    <w:rsid w:val="00A9036F"/>
    <w:rsid w:val="00A90928"/>
    <w:rsid w:val="00A92ED7"/>
    <w:rsid w:val="00AA4734"/>
    <w:rsid w:val="00AA49D0"/>
    <w:rsid w:val="00AA6F96"/>
    <w:rsid w:val="00AB2973"/>
    <w:rsid w:val="00AB55F8"/>
    <w:rsid w:val="00AB7EB0"/>
    <w:rsid w:val="00AC2F93"/>
    <w:rsid w:val="00AC781A"/>
    <w:rsid w:val="00AD5170"/>
    <w:rsid w:val="00AE60F1"/>
    <w:rsid w:val="00AF129C"/>
    <w:rsid w:val="00B040F1"/>
    <w:rsid w:val="00B1415E"/>
    <w:rsid w:val="00B16645"/>
    <w:rsid w:val="00B32405"/>
    <w:rsid w:val="00B373C3"/>
    <w:rsid w:val="00B510B3"/>
    <w:rsid w:val="00B726B4"/>
    <w:rsid w:val="00B840CA"/>
    <w:rsid w:val="00B91821"/>
    <w:rsid w:val="00B97310"/>
    <w:rsid w:val="00B976C6"/>
    <w:rsid w:val="00B97C29"/>
    <w:rsid w:val="00BA3645"/>
    <w:rsid w:val="00BA394C"/>
    <w:rsid w:val="00BB336B"/>
    <w:rsid w:val="00BC1526"/>
    <w:rsid w:val="00BE60ED"/>
    <w:rsid w:val="00C015AD"/>
    <w:rsid w:val="00C10242"/>
    <w:rsid w:val="00C11EFF"/>
    <w:rsid w:val="00C25AC9"/>
    <w:rsid w:val="00C27730"/>
    <w:rsid w:val="00C30A40"/>
    <w:rsid w:val="00C30EDB"/>
    <w:rsid w:val="00C34A76"/>
    <w:rsid w:val="00C3527A"/>
    <w:rsid w:val="00C43392"/>
    <w:rsid w:val="00C56B71"/>
    <w:rsid w:val="00C63F64"/>
    <w:rsid w:val="00C71C65"/>
    <w:rsid w:val="00C74DEE"/>
    <w:rsid w:val="00C840D7"/>
    <w:rsid w:val="00C87151"/>
    <w:rsid w:val="00C92839"/>
    <w:rsid w:val="00C937F1"/>
    <w:rsid w:val="00CA37CA"/>
    <w:rsid w:val="00CB6691"/>
    <w:rsid w:val="00CC03EB"/>
    <w:rsid w:val="00CD0B10"/>
    <w:rsid w:val="00CD3AF9"/>
    <w:rsid w:val="00CE029F"/>
    <w:rsid w:val="00CF180E"/>
    <w:rsid w:val="00CF7EE0"/>
    <w:rsid w:val="00D02E69"/>
    <w:rsid w:val="00D04E00"/>
    <w:rsid w:val="00D14B5E"/>
    <w:rsid w:val="00D17D46"/>
    <w:rsid w:val="00D206AC"/>
    <w:rsid w:val="00D2332A"/>
    <w:rsid w:val="00D360CB"/>
    <w:rsid w:val="00D370F0"/>
    <w:rsid w:val="00D67C02"/>
    <w:rsid w:val="00D84D8F"/>
    <w:rsid w:val="00D942FF"/>
    <w:rsid w:val="00DB135B"/>
    <w:rsid w:val="00DC0661"/>
    <w:rsid w:val="00DE34FE"/>
    <w:rsid w:val="00DF2CFB"/>
    <w:rsid w:val="00DF7173"/>
    <w:rsid w:val="00E03DDA"/>
    <w:rsid w:val="00E12D54"/>
    <w:rsid w:val="00E164AB"/>
    <w:rsid w:val="00E225CE"/>
    <w:rsid w:val="00E443CD"/>
    <w:rsid w:val="00E47AD1"/>
    <w:rsid w:val="00E61738"/>
    <w:rsid w:val="00E705F7"/>
    <w:rsid w:val="00E709E6"/>
    <w:rsid w:val="00E8080E"/>
    <w:rsid w:val="00E823F2"/>
    <w:rsid w:val="00E82D4D"/>
    <w:rsid w:val="00E8309C"/>
    <w:rsid w:val="00E9684E"/>
    <w:rsid w:val="00E97765"/>
    <w:rsid w:val="00EA1501"/>
    <w:rsid w:val="00EA27A7"/>
    <w:rsid w:val="00EA677B"/>
    <w:rsid w:val="00EA70D3"/>
    <w:rsid w:val="00EA7579"/>
    <w:rsid w:val="00EC26B0"/>
    <w:rsid w:val="00ED3B27"/>
    <w:rsid w:val="00ED7577"/>
    <w:rsid w:val="00EE3945"/>
    <w:rsid w:val="00EE62BF"/>
    <w:rsid w:val="00F05D8D"/>
    <w:rsid w:val="00F060AF"/>
    <w:rsid w:val="00F125E9"/>
    <w:rsid w:val="00F1322E"/>
    <w:rsid w:val="00F22AFC"/>
    <w:rsid w:val="00F23D6E"/>
    <w:rsid w:val="00F34A06"/>
    <w:rsid w:val="00F40135"/>
    <w:rsid w:val="00F53F5D"/>
    <w:rsid w:val="00F62649"/>
    <w:rsid w:val="00F66397"/>
    <w:rsid w:val="00F74702"/>
    <w:rsid w:val="00F7474F"/>
    <w:rsid w:val="00F81484"/>
    <w:rsid w:val="00FB003C"/>
    <w:rsid w:val="00FB060B"/>
    <w:rsid w:val="00FB15EB"/>
    <w:rsid w:val="00FB6BD6"/>
    <w:rsid w:val="00FE3F9B"/>
    <w:rsid w:val="00FE67DD"/>
    <w:rsid w:val="00FF0DC2"/>
    <w:rsid w:val="00FF16AF"/>
    <w:rsid w:val="00FF1BC1"/>
    <w:rsid w:val="00FF3115"/>
    <w:rsid w:val="00FF3F7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FB271"/>
  <w15:chartTrackingRefBased/>
  <w15:docId w15:val="{9FCB1BBC-35A8-4DB4-A057-8C8D919F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C9"/>
    <w:pPr>
      <w:spacing w:after="72" w:line="248" w:lineRule="auto"/>
      <w:ind w:left="10" w:hanging="1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63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table" w:styleId="a7">
    <w:name w:val="Table Grid"/>
    <w:basedOn w:val="a1"/>
    <w:uiPriority w:val="39"/>
    <w:rsid w:val="009D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82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840CA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840CA"/>
    <w:pPr>
      <w:ind w:left="0"/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character" w:styleId="ad">
    <w:name w:val="annotation reference"/>
    <w:basedOn w:val="a0"/>
    <w:uiPriority w:val="99"/>
    <w:semiHidden/>
    <w:unhideWhenUsed/>
    <w:rsid w:val="006C4E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E38"/>
  </w:style>
  <w:style w:type="character" w:customStyle="1" w:styleId="af">
    <w:name w:val="コメント文字列 (文字)"/>
    <w:basedOn w:val="a0"/>
    <w:link w:val="ae"/>
    <w:uiPriority w:val="99"/>
    <w:semiHidden/>
    <w:rsid w:val="006C4E38"/>
    <w:rPr>
      <w:rFonts w:ascii="ＭＳ ゴシック" w:eastAsia="ＭＳ ゴシック" w:hAnsi="ＭＳ ゴシック" w:cs="ＭＳ ゴシック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E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4E38"/>
    <w:rPr>
      <w:rFonts w:ascii="ＭＳ ゴシック" w:eastAsia="ＭＳ ゴシック" w:hAnsi="ＭＳ ゴシック" w:cs="ＭＳ ゴシック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72B2-381A-4F10-B3F6-C7B00DB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和也</dc:creator>
  <cp:keywords/>
  <dc:description/>
  <cp:lastModifiedBy>緒方　貴光</cp:lastModifiedBy>
  <cp:revision>3</cp:revision>
  <cp:lastPrinted>2023-10-24T05:05:00Z</cp:lastPrinted>
  <dcterms:created xsi:type="dcterms:W3CDTF">2023-10-31T07:26:00Z</dcterms:created>
  <dcterms:modified xsi:type="dcterms:W3CDTF">2023-10-31T07:29:00Z</dcterms:modified>
</cp:coreProperties>
</file>